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88" w:rsidRPr="008673E5" w:rsidRDefault="00076488" w:rsidP="00076488">
      <w:pPr>
        <w:ind w:left="-567"/>
        <w:jc w:val="center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รายงานผลการดำเนินงานของหลักสูตร </w:t>
      </w: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……………………………………….. 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พ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.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ศ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……..</w:t>
      </w:r>
    </w:p>
    <w:p w:rsidR="0055587E" w:rsidRPr="008673E5" w:rsidRDefault="0055587E" w:rsidP="0055587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ณะ</w:t>
      </w:r>
      <w:r w:rsidR="000D4524" w:rsidRPr="008673E5">
        <w:rPr>
          <w:rFonts w:ascii="Angsana New" w:hAnsi="Angsana New" w:cs="Angsana New"/>
          <w:b/>
          <w:bCs/>
          <w:sz w:val="32"/>
          <w:szCs w:val="32"/>
        </w:rPr>
        <w:t>……………..</w:t>
      </w:r>
      <w:r w:rsidR="00A536AD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มหาวิทยาลัย.........................</w:t>
      </w:r>
    </w:p>
    <w:p w:rsidR="0055587E" w:rsidRPr="008673E5" w:rsidRDefault="0055587E" w:rsidP="0055587E">
      <w:pPr>
        <w:ind w:left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ประจำปีการศึกษา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วันที่รายงาน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………………………………..</w:t>
      </w:r>
    </w:p>
    <w:p w:rsidR="00076488" w:rsidRPr="008673E5" w:rsidRDefault="00076488" w:rsidP="00076488">
      <w:pPr>
        <w:ind w:left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1 ข้อมูลทั่วไป</w:t>
      </w:r>
    </w:p>
    <w:p w:rsidR="00076488" w:rsidRPr="008673E5" w:rsidRDefault="00076488" w:rsidP="00076488">
      <w:pPr>
        <w:ind w:left="360"/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หัสหลักสูตร ................................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8673E5" w:rsidRPr="008673E5" w:rsidTr="008673E5">
        <w:tc>
          <w:tcPr>
            <w:tcW w:w="9498" w:type="dxa"/>
          </w:tcPr>
          <w:p w:rsidR="000D4524" w:rsidRPr="008673E5" w:rsidRDefault="0055587E" w:rsidP="000D4524">
            <w:pPr>
              <w:ind w:left="1554" w:hanging="155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</w:t>
            </w:r>
            <w:r w:rsidR="00076488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จำ</w:t>
            </w: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ลักสูตร</w:t>
            </w:r>
          </w:p>
          <w:tbl>
            <w:tblPr>
              <w:tblStyle w:val="a5"/>
              <w:tblW w:w="8818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3402"/>
              <w:gridCol w:w="1843"/>
            </w:tblGrid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proofErr w:type="spell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มคอ</w:t>
                  </w:r>
                  <w:proofErr w:type="spellEnd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 2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ัจจุบัน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:rsidR="00076488" w:rsidRPr="008673E5" w:rsidRDefault="00E74807" w:rsidP="000D4524">
            <w:pPr>
              <w:ind w:left="1554" w:hanging="1554"/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  <w:p w:rsidR="0055587E" w:rsidRPr="008673E5" w:rsidRDefault="0055587E" w:rsidP="000D4524">
            <w:pPr>
              <w:ind w:left="1554" w:hanging="155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.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.</w:t>
            </w:r>
          </w:p>
          <w:p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2.   ………………………………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.</w:t>
            </w:r>
          </w:p>
          <w:p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3.    …………………………………….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.……..        </w:t>
            </w:r>
          </w:p>
          <w:p w:rsidR="000D4524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4.   ……………………………………………..</w:t>
            </w:r>
          </w:p>
          <w:p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5.  ……………………………………………….</w:t>
            </w:r>
          </w:p>
          <w:p w:rsidR="0055587E" w:rsidRPr="008673E5" w:rsidRDefault="0055587E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สถานที่จัดการเรียนการสอ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.</w:t>
            </w:r>
          </w:p>
          <w:p w:rsidR="00E74807" w:rsidRPr="008673E5" w:rsidRDefault="00E74807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ารกำกับให้เป็นไปตามมาตรฐาน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245"/>
              <w:gridCol w:w="3568"/>
              <w:gridCol w:w="360"/>
            </w:tblGrid>
            <w:tr w:rsidR="008673E5" w:rsidRPr="008673E5" w:rsidTr="00783F9F">
              <w:trPr>
                <w:gridAfter w:val="1"/>
                <w:wAfter w:w="360" w:type="dxa"/>
                <w:tblHeader/>
              </w:trPr>
              <w:tc>
                <w:tcPr>
                  <w:tcW w:w="454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45" w:type="dxa"/>
                </w:tcPr>
                <w:p w:rsidR="00E74807" w:rsidRPr="008673E5" w:rsidRDefault="00E74807" w:rsidP="00E748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E748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:rsidTr="00783F9F">
              <w:trPr>
                <w:gridAfter w:val="1"/>
                <w:wAfter w:w="360" w:type="dxa"/>
              </w:trPr>
              <w:tc>
                <w:tcPr>
                  <w:tcW w:w="454" w:type="dxa"/>
                </w:tcPr>
                <w:p w:rsidR="00E74807" w:rsidRPr="003B746E" w:rsidRDefault="00E74807" w:rsidP="00E74807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จำนวนอาจารย์ประจำหลักสูตร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rPr>
                <w:gridAfter w:val="1"/>
                <w:wAfter w:w="360" w:type="dxa"/>
              </w:trPr>
              <w:tc>
                <w:tcPr>
                  <w:tcW w:w="454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สมบัติของอาจารย์ประจำหลักสูตร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rPr>
                <w:gridAfter w:val="1"/>
                <w:wAfter w:w="360" w:type="dxa"/>
              </w:trPr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รับผิดชอบหลักสูตร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rPr>
                <w:gridAfter w:val="1"/>
                <w:wAfter w:w="360" w:type="dxa"/>
              </w:trPr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สอน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rPr>
                <w:gridAfter w:val="1"/>
                <w:wAfter w:w="360" w:type="dxa"/>
              </w:trPr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หลัก</w:t>
                  </w:r>
                  <w:r w:rsidRPr="003B746E">
                    <w:rPr>
                      <w:rFonts w:ascii="Angsana New" w:eastAsiaTheme="minorHAnsi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และอาจารย์ที่ปรึกษาการค้นคว้าอิสระ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rPr>
                <w:gridAfter w:val="1"/>
                <w:wAfter w:w="360" w:type="dxa"/>
              </w:trPr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783F9F">
                  <w:pPr>
                    <w:spacing w:line="276" w:lineRule="auto"/>
                    <w:contextualSpacing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ร่วม(ถ้ามี)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rPr>
                <w:gridAfter w:val="1"/>
                <w:wAfter w:w="360" w:type="dxa"/>
              </w:trPr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คุณสมบัติของอาจารย์ผู้สอบวิทยานิพนธ์  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E74807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245" w:type="dxa"/>
                </w:tcPr>
                <w:p w:rsidR="00E74807" w:rsidRPr="000D5F37" w:rsidRDefault="008673E5" w:rsidP="000D5F37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ตีพิมพ์เผยแพร่ผลงานของผู้สำเร็จการศึกษา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</w:tcPr>
                <w:p w:rsidR="008673E5" w:rsidRPr="008673E5" w:rsidRDefault="000D5F37">
                  <w:pPr>
                    <w:spacing w:after="200" w:line="276" w:lineRule="auto"/>
                  </w:pPr>
                  <w:r>
                    <w:rPr>
                      <w:cs/>
                    </w:rPr>
                    <w:tab/>
                  </w:r>
                </w:p>
              </w:tc>
            </w:tr>
            <w:tr w:rsidR="008673E5" w:rsidRPr="008673E5" w:rsidTr="00783F9F">
              <w:trPr>
                <w:gridAfter w:val="1"/>
                <w:wAfter w:w="360" w:type="dxa"/>
              </w:trPr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ภาระงานอาจารย์ที่ปรึกษาวิทยานิพนธ์และการค้นคว้าอิสระในระดับบัณฑิตศึกษา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rPr>
                <w:gridAfter w:val="1"/>
                <w:wAfter w:w="360" w:type="dxa"/>
              </w:trPr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lastRenderedPageBreak/>
                    <w:t>10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pacing w:val="-6"/>
                      <w:sz w:val="32"/>
                      <w:szCs w:val="32"/>
                      <w:cs/>
                      <w:lang w:eastAsia="en-US"/>
                    </w:rPr>
      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rPr>
                <w:gridAfter w:val="1"/>
                <w:wAfter w:w="360" w:type="dxa"/>
              </w:trPr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ปรับปรุงหลักสูตรตามรอบระยะเวลาที่กำหนด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rPr>
                <w:gridAfter w:val="1"/>
                <w:wAfter w:w="360" w:type="dxa"/>
              </w:trPr>
              <w:tc>
                <w:tcPr>
                  <w:tcW w:w="454" w:type="dxa"/>
                </w:tcPr>
                <w:p w:rsidR="00E74807" w:rsidRPr="003B746E" w:rsidRDefault="003B746E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5245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การดำเนินงานให้เป็นไปตาม</w:t>
                  </w:r>
                  <w:r w:rsidR="0066102A"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ผลการดำเนินงานเพื่อการประกันคุณภาพหลักสูตรและการเรียนการสอนตามกรอบมาตรฐาน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E74807" w:rsidRPr="007F7412" w:rsidRDefault="00E74807" w:rsidP="008673E5">
            <w:pPr>
              <w:jc w:val="both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66102A" w:rsidRPr="008673E5" w:rsidRDefault="0066102A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วดที่ 2 อาจารย์</w:t>
            </w:r>
          </w:p>
          <w:p w:rsidR="00FE0A7D" w:rsidRPr="008673E5" w:rsidRDefault="00FE0A7D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ธิบายผลการดำเนินงานตามตัวบ่งชี้ต่อไปนี้</w:t>
            </w:r>
          </w:p>
          <w:tbl>
            <w:tblPr>
              <w:tblStyle w:val="a5"/>
              <w:tblW w:w="907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6095"/>
            </w:tblGrid>
            <w:tr w:rsidR="008673E5" w:rsidRPr="008673E5" w:rsidTr="008673E5">
              <w:trPr>
                <w:tblHeader/>
              </w:trPr>
              <w:tc>
                <w:tcPr>
                  <w:tcW w:w="2977" w:type="dxa"/>
                </w:tcPr>
                <w:p w:rsidR="0066102A" w:rsidRPr="008673E5" w:rsidRDefault="0066102A" w:rsidP="0066102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6095" w:type="dxa"/>
                </w:tcPr>
                <w:p w:rsidR="0066102A" w:rsidRPr="008673E5" w:rsidRDefault="0066102A" w:rsidP="0066102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:rsidTr="0066102A">
              <w:tc>
                <w:tcPr>
                  <w:tcW w:w="2977" w:type="dxa"/>
                </w:tcPr>
                <w:p w:rsidR="0066102A" w:rsidRPr="008673E5" w:rsidRDefault="0066102A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การบริหารและพัฒนาอาจารย์</w:t>
                  </w:r>
                </w:p>
              </w:tc>
              <w:tc>
                <w:tcPr>
                  <w:tcW w:w="6095" w:type="dxa"/>
                </w:tcPr>
                <w:p w:rsidR="0066102A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รับและแต่งตั้งอาจารย์ประจำหลักสูตร 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......</w:t>
                  </w:r>
                  <w:proofErr w:type="gramEnd"/>
                </w:p>
                <w:p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บริหารอาจารย์ ...............................................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</w:t>
                  </w:r>
                  <w:proofErr w:type="gramEnd"/>
                </w:p>
                <w:p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ส่งเสริมและพัฒนาอาจารย์ ..........................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</w:t>
                  </w:r>
                  <w:proofErr w:type="gramEnd"/>
                </w:p>
              </w:tc>
            </w:tr>
            <w:tr w:rsidR="008673E5" w:rsidRPr="008673E5" w:rsidTr="0066102A">
              <w:tc>
                <w:tcPr>
                  <w:tcW w:w="2977" w:type="dxa"/>
                </w:tcPr>
                <w:p w:rsidR="00FE0A7D" w:rsidRPr="008673E5" w:rsidRDefault="00FE0A7D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ภาพอาจารย์</w:t>
                  </w:r>
                </w:p>
              </w:tc>
              <w:tc>
                <w:tcPr>
                  <w:tcW w:w="6095" w:type="dxa"/>
                </w:tcPr>
                <w:p w:rsidR="00FE0A7D" w:rsidRPr="008673E5" w:rsidRDefault="00CD41E6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วุฒิปริญญาเอก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.……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</w:t>
                  </w:r>
                </w:p>
                <w:p w:rsidR="00CD41E6" w:rsidRPr="008673E5" w:rsidRDefault="00CD41E6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ตำแหน่งทางวิชาการ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…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…</w:t>
                  </w:r>
                </w:p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ผลงานวิชาการของอาจารย์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….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.</w:t>
                  </w:r>
                </w:p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 xml:space="preserve">จำนวนบทความของอาจารย์ประจำหลักสูตรปริญญาเอกที่ได้รับการอ้างอิงในฐานข้อมูล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  <w:t xml:space="preserve">TCI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 xml:space="preserve">และ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  <w:t xml:space="preserve">SCOPUS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ต่อจำนวนอาจารย์ประจำหลักสูตร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…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.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8673E5" w:rsidTr="0066102A">
              <w:tc>
                <w:tcPr>
                  <w:tcW w:w="2977" w:type="dxa"/>
                </w:tcPr>
                <w:p w:rsidR="00FE0A7D" w:rsidRPr="008673E5" w:rsidRDefault="00FE0A7D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ที่เกิดกับอาจารย์</w:t>
                  </w:r>
                </w:p>
              </w:tc>
              <w:tc>
                <w:tcPr>
                  <w:tcW w:w="6095" w:type="dxa"/>
                </w:tcPr>
                <w:p w:rsidR="00CD41E6" w:rsidRPr="008673E5" w:rsidRDefault="00CD41E6">
                  <w:pPr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CD41E6" w:rsidRPr="008673E5" w:rsidRDefault="00CD41E6" w:rsidP="00783F9F">
                  <w:pPr>
                    <w:pStyle w:val="a6"/>
                    <w:numPr>
                      <w:ilvl w:val="0"/>
                      <w:numId w:val="11"/>
                    </w:numPr>
                    <w:ind w:left="317" w:hanging="317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ของอาจารย์   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…………</w:t>
                  </w:r>
                  <w:r w:rsidR="00476F2B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..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</w:t>
                  </w:r>
                </w:p>
                <w:p w:rsidR="00FE0A7D" w:rsidRPr="008673E5" w:rsidRDefault="00CD41E6" w:rsidP="00783F9F">
                  <w:pPr>
                    <w:pStyle w:val="a6"/>
                    <w:numPr>
                      <w:ilvl w:val="0"/>
                      <w:numId w:val="11"/>
                    </w:numPr>
                    <w:ind w:left="317" w:hanging="317"/>
                    <w:rPr>
                      <w:rFonts w:ascii="Angsana New" w:hAnsi="Angsana New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ความพึงพอใจของอาจารย์</w:t>
                  </w:r>
                  <w:r w:rsidR="008673E5" w:rsidRPr="008673E5">
                    <w:rPr>
                      <w:rFonts w:ascii="Angsana New" w:hAnsi="Angsana New"/>
                    </w:rPr>
                    <w:t xml:space="preserve"> ………………………………</w:t>
                  </w:r>
                  <w:r w:rsidR="00476F2B">
                    <w:rPr>
                      <w:rFonts w:ascii="Angsana New" w:hAnsi="Angsana New"/>
                    </w:rPr>
                    <w:t>……….</w:t>
                  </w:r>
                  <w:r w:rsidR="008673E5" w:rsidRPr="008673E5">
                    <w:rPr>
                      <w:rFonts w:ascii="Angsana New" w:hAnsi="Angsana New"/>
                    </w:rPr>
                    <w:t>…….</w:t>
                  </w:r>
                </w:p>
              </w:tc>
            </w:tr>
          </w:tbl>
          <w:p w:rsidR="0066102A" w:rsidRPr="007F7412" w:rsidRDefault="0066102A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  <w:p w:rsidR="0066102A" w:rsidRPr="008673E5" w:rsidRDefault="0066102A" w:rsidP="00286C8F">
            <w:pPr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มวดที่ 3 </w:t>
            </w:r>
            <w:r w:rsidR="00286C8F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ักศึ</w:t>
            </w:r>
            <w:r w:rsidR="00346E1B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</w:t>
            </w:r>
            <w:r w:rsidR="00286C8F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ษาและบัณฑิต</w:t>
            </w:r>
          </w:p>
          <w:p w:rsidR="0055587E" w:rsidRPr="008673E5" w:rsidRDefault="0055587E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มูลนักศึกษา</w:t>
            </w:r>
          </w:p>
          <w:tbl>
            <w:tblPr>
              <w:tblW w:w="924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276"/>
              <w:gridCol w:w="1275"/>
              <w:gridCol w:w="1276"/>
              <w:gridCol w:w="1276"/>
            </w:tblGrid>
            <w:tr w:rsidR="008673E5" w:rsidRPr="008673E5" w:rsidTr="008673E5">
              <w:tc>
                <w:tcPr>
                  <w:tcW w:w="2864" w:type="dxa"/>
                  <w:vMerge w:val="restart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783F9F">
                    <w:rPr>
                      <w:rFonts w:ascii="Angsana New" w:hAnsi="Angsana New" w:cs="Angsana New"/>
                      <w:sz w:val="32"/>
                      <w:szCs w:val="32"/>
                    </w:rPr>
                    <w:t>(</w:t>
                  </w:r>
                  <w:r w:rsidR="00783F9F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6379" w:type="dxa"/>
                  <w:gridSpan w:val="5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นักศึกษาคงอยู่ (จำนวนจริง)ในแต่ละปีการศึกษา</w:t>
                  </w:r>
                </w:p>
              </w:tc>
            </w:tr>
            <w:tr w:rsidR="008673E5" w:rsidRPr="008673E5" w:rsidTr="008673E5">
              <w:tc>
                <w:tcPr>
                  <w:tcW w:w="2864" w:type="dxa"/>
                  <w:vMerge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:rsidR="0055587E" w:rsidRPr="008673E5" w:rsidRDefault="0055587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8628DD" w:rsidRPr="008673E5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ัจจัยที่มีผลกระทบต่อจำนวนนักศึกษา </w:t>
            </w:r>
            <w:r w:rsidR="006C588C"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</w:p>
          <w:p w:rsidR="00286C8F" w:rsidRPr="008673E5" w:rsidRDefault="00286C8F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5836"/>
            </w:tblGrid>
            <w:tr w:rsidR="008673E5" w:rsidRPr="008673E5" w:rsidTr="008673E5">
              <w:trPr>
                <w:tblHeader/>
              </w:trPr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5836" w:type="dxa"/>
                </w:tcPr>
                <w:p w:rsidR="00286C8F" w:rsidRPr="008673E5" w:rsidRDefault="00286C8F" w:rsidP="008673E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:rsidTr="00286C8F"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รับนักศึกษา</w:t>
                  </w:r>
                </w:p>
              </w:tc>
              <w:tc>
                <w:tcPr>
                  <w:tcW w:w="5836" w:type="dxa"/>
                </w:tcPr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CD41E6" w:rsidRPr="008673E5" w:rsidRDefault="00CD41E6" w:rsidP="005D7D29">
                  <w:pPr>
                    <w:pStyle w:val="a6"/>
                    <w:numPr>
                      <w:ilvl w:val="0"/>
                      <w:numId w:val="9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รับนักศึกษา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……………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..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.</w:t>
                  </w:r>
                </w:p>
                <w:p w:rsidR="00286C8F" w:rsidRPr="008673E5" w:rsidRDefault="00CD41E6" w:rsidP="005D7D29">
                  <w:pPr>
                    <w:pStyle w:val="a6"/>
                    <w:numPr>
                      <w:ilvl w:val="0"/>
                      <w:numId w:val="9"/>
                    </w:numPr>
                    <w:spacing w:line="216" w:lineRule="auto"/>
                    <w:ind w:left="459" w:hanging="425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การเตรียมความพร้อมก่อนเข้าศึกษา 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…………</w:t>
                  </w:r>
                  <w:r w:rsidR="008673E5" w:rsidRPr="008673E5">
                    <w:rPr>
                      <w:rFonts w:ascii="Angsana New" w:hAnsi="Angsana New"/>
                      <w:sz w:val="32"/>
                      <w:szCs w:val="32"/>
                    </w:rPr>
                    <w:t>………..</w:t>
                  </w:r>
                </w:p>
              </w:tc>
            </w:tr>
            <w:tr w:rsidR="008673E5" w:rsidRPr="008673E5" w:rsidTr="00286C8F"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ส่งเสริมและพัฒนานักศึกษา</w:t>
                  </w:r>
                </w:p>
              </w:tc>
              <w:tc>
                <w:tcPr>
                  <w:tcW w:w="5836" w:type="dxa"/>
                </w:tcPr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CD41E6" w:rsidRPr="008673E5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ควบคุมการดูแลการให้คำปรึกษาวิชาการและแนะแนวแก่นักศึกษาในระดับปริญญาตรี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.</w:t>
                  </w:r>
                </w:p>
                <w:p w:rsidR="00CD41E6" w:rsidRPr="008673E5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ควบคุมระบบการดูแลการให้คำปรึกษาวิทยานิพนธ์ในระดับบัณฑิตศึกษา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 ……………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.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.</w:t>
                  </w:r>
                </w:p>
                <w:p w:rsidR="00286C8F" w:rsidRPr="008673E5" w:rsidRDefault="00CD41E6" w:rsidP="006E393D">
                  <w:pPr>
                    <w:pStyle w:val="a6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พัฒนาศักยภาพนักศึกษาและการเสริมสร้างทักษะการเรียนรู้ในศตวรรษที่</w:t>
                  </w: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21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 xml:space="preserve"> 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8673E5" w:rsidTr="00286C8F"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ผลที่เกิดกับนักศึกษา</w:t>
                  </w:r>
                </w:p>
              </w:tc>
              <w:tc>
                <w:tcPr>
                  <w:tcW w:w="5836" w:type="dxa"/>
                </w:tcPr>
                <w:p w:rsidR="00CD41E6" w:rsidRPr="008673E5" w:rsidRDefault="00CD41E6" w:rsidP="00CD41E6">
                  <w:pPr>
                    <w:jc w:val="both"/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CD41E6" w:rsidRPr="008673E5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 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 xml:space="preserve"> 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…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</w:t>
                  </w:r>
                </w:p>
                <w:p w:rsidR="00CD41E6" w:rsidRPr="008673E5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="Calibri" w:hAnsi="Angsana New"/>
                      <w:sz w:val="32"/>
                      <w:szCs w:val="32"/>
                      <w:cs/>
                    </w:rPr>
                    <w:t xml:space="preserve">การสำเร็จการศึกษา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..</w:t>
                  </w:r>
                </w:p>
                <w:p w:rsidR="00286C8F" w:rsidRPr="008673E5" w:rsidRDefault="00CD41E6" w:rsidP="005D7D29">
                  <w:pPr>
                    <w:pStyle w:val="a6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ความพึงพอใจ </w:t>
                  </w:r>
                  <w:r w:rsidRPr="008673E5">
                    <w:rPr>
                      <w:rFonts w:ascii="Angsana New" w:eastAsia="Calibri" w:hAnsi="Angsana New"/>
                      <w:sz w:val="32"/>
                      <w:szCs w:val="32"/>
                      <w:cs/>
                    </w:rPr>
                    <w:t>และผลการจัดการข้อร้องเรียนของนักศึกษา</w:t>
                  </w:r>
                </w:p>
                <w:p w:rsidR="008673E5" w:rsidRPr="008673E5" w:rsidRDefault="008673E5" w:rsidP="006E393D">
                  <w:pPr>
                    <w:ind w:left="720" w:hanging="686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…………………………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.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….</w:t>
                  </w:r>
                </w:p>
              </w:tc>
            </w:tr>
          </w:tbl>
          <w:p w:rsidR="008628DD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6E393D" w:rsidRPr="006E393D" w:rsidRDefault="006E393D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E393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  <w:tbl>
            <w:tblPr>
              <w:tblStyle w:val="a5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3260"/>
              <w:gridCol w:w="709"/>
              <w:gridCol w:w="708"/>
              <w:gridCol w:w="567"/>
              <w:gridCol w:w="709"/>
              <w:gridCol w:w="709"/>
            </w:tblGrid>
            <w:tr w:rsidR="008673E5" w:rsidRPr="008673E5" w:rsidTr="005D7D29">
              <w:tc>
                <w:tcPr>
                  <w:tcW w:w="2581" w:type="dxa"/>
                </w:tcPr>
                <w:p w:rsidR="000C6A84" w:rsidRPr="008673E5" w:rsidRDefault="000C6A8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5D7D29">
                    <w:rPr>
                      <w:rFonts w:ascii="Angsana New" w:hAnsi="Angsana New" w:cs="Angsana New"/>
                      <w:sz w:val="32"/>
                      <w:szCs w:val="32"/>
                    </w:rPr>
                    <w:t>(</w:t>
                  </w:r>
                  <w:r w:rsidR="005D7D29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3260" w:type="dxa"/>
                </w:tcPr>
                <w:p w:rsidR="000C6A84" w:rsidRPr="008673E5" w:rsidRDefault="006E393D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ปีการศึกษาที่</w:t>
                  </w:r>
                  <w:r w:rsidR="000C6A84"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สำเร็จการศึกษา</w:t>
                  </w:r>
                </w:p>
              </w:tc>
              <w:tc>
                <w:tcPr>
                  <w:tcW w:w="709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 w:val="restart"/>
                </w:tcPr>
                <w:p w:rsidR="000D4524" w:rsidRPr="008673E5" w:rsidRDefault="000D4524" w:rsidP="000C6A8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/>
                </w:tcPr>
                <w:p w:rsidR="000D4524" w:rsidRPr="008673E5" w:rsidRDefault="000D4524" w:rsidP="000C6A8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 w:val="restart"/>
                </w:tcPr>
                <w:p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:rsidR="008628DD" w:rsidRPr="008673E5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71B20" w:rsidRPr="008673E5" w:rsidRDefault="00D71B20">
      <w:pPr>
        <w:rPr>
          <w:rFonts w:ascii="Angsana New" w:hAnsi="Angsana New" w:cs="Angsana New"/>
          <w:sz w:val="32"/>
          <w:szCs w:val="32"/>
        </w:rPr>
      </w:pPr>
    </w:p>
    <w:p w:rsidR="008628DD" w:rsidRPr="008673E5" w:rsidRDefault="008628DD" w:rsidP="008628DD">
      <w:pPr>
        <w:jc w:val="both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="006C588C" w:rsidRPr="008673E5">
        <w:rPr>
          <w:rFonts w:ascii="Angsana New" w:hAnsi="Angsana New" w:cs="Angsana New"/>
          <w:sz w:val="32"/>
          <w:szCs w:val="32"/>
        </w:rPr>
        <w:t>………………………………………………</w:t>
      </w:r>
      <w:r w:rsidR="006E393D">
        <w:rPr>
          <w:rFonts w:ascii="Angsana New" w:hAnsi="Angsana New" w:cs="Angsana New"/>
          <w:sz w:val="32"/>
          <w:szCs w:val="32"/>
        </w:rPr>
        <w:t>……...</w:t>
      </w:r>
      <w:r w:rsidR="006C588C" w:rsidRPr="008673E5">
        <w:rPr>
          <w:rFonts w:ascii="Angsana New" w:hAnsi="Angsana New" w:cs="Angsana New"/>
          <w:sz w:val="32"/>
          <w:szCs w:val="32"/>
        </w:rPr>
        <w:t>…………………</w:t>
      </w:r>
    </w:p>
    <w:p w:rsidR="006C588C" w:rsidRPr="008673E5" w:rsidRDefault="008673E5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</w:t>
      </w:r>
      <w:r w:rsidR="006E393D">
        <w:rPr>
          <w:rFonts w:ascii="Angsana New" w:hAnsi="Angsana New" w:cs="Angsana New"/>
          <w:sz w:val="32"/>
          <w:szCs w:val="32"/>
        </w:rPr>
        <w:t>………</w:t>
      </w:r>
      <w:r w:rsidRPr="008673E5">
        <w:rPr>
          <w:rFonts w:ascii="Angsana New" w:hAnsi="Angsana New" w:cs="Angsana New"/>
          <w:sz w:val="32"/>
          <w:szCs w:val="32"/>
        </w:rPr>
        <w:t>………</w:t>
      </w:r>
    </w:p>
    <w:p w:rsidR="00286C8F" w:rsidRDefault="00286C8F">
      <w:pPr>
        <w:rPr>
          <w:rFonts w:ascii="Angsana New" w:hAnsi="Angsana New" w:cs="Angsana New"/>
          <w:b/>
          <w:bCs/>
          <w:sz w:val="32"/>
          <w:szCs w:val="32"/>
        </w:rPr>
      </w:pPr>
    </w:p>
    <w:p w:rsidR="00476F2B" w:rsidRDefault="00476F2B">
      <w:pPr>
        <w:rPr>
          <w:rFonts w:ascii="Angsana New" w:hAnsi="Angsana New" w:cs="Angsana New"/>
          <w:b/>
          <w:bCs/>
          <w:sz w:val="32"/>
          <w:szCs w:val="32"/>
        </w:rPr>
      </w:pPr>
    </w:p>
    <w:p w:rsidR="00476F2B" w:rsidRDefault="00476F2B">
      <w:pPr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>
      <w:pPr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>
      <w:pPr>
        <w:rPr>
          <w:rFonts w:ascii="Angsana New" w:hAnsi="Angsana New" w:cs="Angsana New"/>
          <w:b/>
          <w:bCs/>
          <w:sz w:val="32"/>
          <w:szCs w:val="32"/>
        </w:rPr>
      </w:pPr>
    </w:p>
    <w:p w:rsidR="00476F2B" w:rsidRPr="008673E5" w:rsidRDefault="00476F2B">
      <w:pPr>
        <w:rPr>
          <w:rFonts w:ascii="Angsana New" w:hAnsi="Angsana New" w:cs="Angsana New"/>
          <w:b/>
          <w:bCs/>
          <w:sz w:val="32"/>
          <w:szCs w:val="32"/>
        </w:rPr>
      </w:pPr>
    </w:p>
    <w:p w:rsidR="008628DD" w:rsidRPr="008673E5" w:rsidRDefault="008628DD">
      <w:pPr>
        <w:rPr>
          <w:rFonts w:ascii="Angsana New" w:hAnsi="Angsana New" w:cs="Angsana New"/>
          <w:b/>
          <w:bCs/>
          <w:sz w:val="32"/>
          <w:szCs w:val="32"/>
        </w:rPr>
      </w:pPr>
      <w:proofErr w:type="spellStart"/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ภาวะการ</w:t>
      </w:r>
      <w:proofErr w:type="spellEnd"/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มีงานทำของบัณฑิตภายในเวลา </w:t>
      </w: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ปี</w:t>
      </w:r>
    </w:p>
    <w:p w:rsidR="008628DD" w:rsidRPr="008673E5" w:rsidRDefault="008628DD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สำรวจ </w:t>
      </w:r>
      <w:r w:rsidRPr="008673E5">
        <w:rPr>
          <w:rFonts w:ascii="Angsana New" w:hAnsi="Angsana New" w:cs="Angsana New"/>
          <w:sz w:val="32"/>
          <w:szCs w:val="32"/>
        </w:rPr>
        <w:t xml:space="preserve">………………………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330"/>
      </w:tblGrid>
      <w:tr w:rsidR="008673E5" w:rsidRPr="008673E5" w:rsidTr="005D7D29">
        <w:trPr>
          <w:tblHeader/>
        </w:trPr>
        <w:tc>
          <w:tcPr>
            <w:tcW w:w="4928" w:type="dxa"/>
          </w:tcPr>
          <w:p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984" w:type="dxa"/>
          </w:tcPr>
          <w:p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2330" w:type="dxa"/>
          </w:tcPr>
          <w:p w:rsidR="00286C8F" w:rsidRPr="008673E5" w:rsidRDefault="00286C8F" w:rsidP="00286C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้อยละ</w:t>
            </w:r>
          </w:p>
        </w:tc>
      </w:tr>
      <w:tr w:rsidR="008673E5" w:rsidRPr="008673E5" w:rsidTr="00286C8F">
        <w:tc>
          <w:tcPr>
            <w:tcW w:w="4928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984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86C8F">
        <w:tc>
          <w:tcPr>
            <w:tcW w:w="4928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86C8F">
        <w:tc>
          <w:tcPr>
            <w:tcW w:w="4928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ได้งานทำหลังสำเร็จการศึกษา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(ไม่นับรวมผู้ประกอบอาชีพอิสระ)</w:t>
            </w:r>
          </w:p>
          <w:p w:rsidR="00286C8F" w:rsidRPr="008673E5" w:rsidRDefault="00286C8F" w:rsidP="00286C8F">
            <w:pPr>
              <w:pStyle w:val="a6"/>
              <w:numPr>
                <w:ilvl w:val="0"/>
                <w:numId w:val="8"/>
              </w:numPr>
              <w:rPr>
                <w:rFonts w:ascii="Angsana New" w:hAnsi="Angsana New"/>
                <w:sz w:val="32"/>
                <w:szCs w:val="32"/>
              </w:rPr>
            </w:pPr>
            <w:r w:rsidRPr="008673E5">
              <w:rPr>
                <w:rFonts w:ascii="Angsana New" w:hAnsi="Angsana New"/>
                <w:sz w:val="32"/>
                <w:szCs w:val="32"/>
                <w:cs/>
              </w:rPr>
              <w:t>ตรงสาขาที่เรียน</w:t>
            </w:r>
          </w:p>
          <w:p w:rsidR="00286C8F" w:rsidRPr="008673E5" w:rsidRDefault="00286C8F" w:rsidP="00286C8F">
            <w:pPr>
              <w:pStyle w:val="a6"/>
              <w:numPr>
                <w:ilvl w:val="0"/>
                <w:numId w:val="8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86C8F">
        <w:tc>
          <w:tcPr>
            <w:tcW w:w="4928" w:type="dxa"/>
          </w:tcPr>
          <w:p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86C8F">
        <w:tc>
          <w:tcPr>
            <w:tcW w:w="4928" w:type="dxa"/>
          </w:tcPr>
          <w:p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86C8F">
        <w:tc>
          <w:tcPr>
            <w:tcW w:w="4928" w:type="dxa"/>
          </w:tcPr>
          <w:p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86C8F">
        <w:tc>
          <w:tcPr>
            <w:tcW w:w="4928" w:type="dxa"/>
          </w:tcPr>
          <w:p w:rsidR="00286C8F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8673E5" w:rsidRDefault="00286C8F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46E1B" w:rsidRPr="008673E5" w:rsidTr="00286C8F">
        <w:tc>
          <w:tcPr>
            <w:tcW w:w="4928" w:type="dxa"/>
          </w:tcPr>
          <w:p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30" w:type="dxa"/>
          </w:tcPr>
          <w:p w:rsidR="00346E1B" w:rsidRPr="008673E5" w:rsidRDefault="00346E1B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13DE8" w:rsidRPr="008673E5" w:rsidRDefault="00E13DE8" w:rsidP="000F1289">
      <w:pPr>
        <w:rPr>
          <w:rFonts w:ascii="Angsana New" w:hAnsi="Angsana New" w:cs="Angsana New"/>
          <w:sz w:val="32"/>
          <w:szCs w:val="32"/>
        </w:rPr>
      </w:pPr>
    </w:p>
    <w:p w:rsidR="000F1289" w:rsidRPr="008673E5" w:rsidRDefault="000F1289" w:rsidP="000F1289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ผลที่ได้</w:t>
      </w:r>
    </w:p>
    <w:p w:rsidR="000F1289" w:rsidRPr="008673E5" w:rsidRDefault="000F1289" w:rsidP="000F1289">
      <w:pPr>
        <w:ind w:firstLine="720"/>
        <w:rPr>
          <w:rFonts w:ascii="Angsana New" w:hAnsi="Angsana New" w:cs="Angsana New"/>
          <w:sz w:val="32"/>
          <w:szCs w:val="32"/>
        </w:rPr>
      </w:pPr>
      <w:r w:rsidRPr="00B9147C">
        <w:rPr>
          <w:rFonts w:ascii="Angsana New" w:hAnsi="Angsana New" w:cs="Angsana New"/>
          <w:sz w:val="32"/>
          <w:szCs w:val="32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:rsidR="00B9147C" w:rsidRDefault="00B9147C" w:rsidP="005D7D29">
      <w:pPr>
        <w:rPr>
          <w:rFonts w:ascii="Angsana New" w:hAnsi="Angsana New" w:cs="Angsana New"/>
          <w:b/>
          <w:bCs/>
          <w:sz w:val="32"/>
          <w:szCs w:val="32"/>
        </w:rPr>
      </w:pPr>
    </w:p>
    <w:p w:rsidR="005D7D29" w:rsidRPr="008B64B2" w:rsidRDefault="005D7D29" w:rsidP="005D7D29">
      <w:pPr>
        <w:rPr>
          <w:rFonts w:ascii="Angsana New" w:hAnsi="Angsana New" w:cs="Angsana New"/>
          <w:b/>
          <w:bCs/>
          <w:sz w:val="32"/>
          <w:szCs w:val="32"/>
        </w:rPr>
      </w:pPr>
      <w:r w:rsidRPr="008B64B2">
        <w:rPr>
          <w:rFonts w:ascii="Angsana New" w:hAnsi="Angsana New" w:cs="Angsana New"/>
          <w:b/>
          <w:bCs/>
          <w:sz w:val="32"/>
          <w:szCs w:val="32"/>
          <w:cs/>
        </w:rPr>
        <w:t>การเผยแพร่ผลงานของ</w:t>
      </w:r>
      <w:r w:rsidRPr="008B64B2">
        <w:rPr>
          <w:rFonts w:ascii="Angsana New" w:hAnsi="Angsana New" w:cs="Angsana New" w:hint="cs"/>
          <w:b/>
          <w:bCs/>
          <w:sz w:val="32"/>
          <w:szCs w:val="32"/>
          <w:cs/>
        </w:rPr>
        <w:t>นักศึกษาและ</w:t>
      </w:r>
      <w:r w:rsidRPr="008B64B2">
        <w:rPr>
          <w:rFonts w:ascii="Angsana New" w:hAnsi="Angsana New" w:cs="Angsana New"/>
          <w:b/>
          <w:bCs/>
          <w:sz w:val="32"/>
          <w:szCs w:val="32"/>
          <w:cs/>
        </w:rPr>
        <w:t>ผู้สำเร็จการศึกษาระดับบัณฑิตศึกษ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3686"/>
        <w:gridCol w:w="1361"/>
      </w:tblGrid>
      <w:tr w:rsidR="005D7D29" w:rsidTr="00F83354">
        <w:tc>
          <w:tcPr>
            <w:tcW w:w="2093" w:type="dxa"/>
          </w:tcPr>
          <w:p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ศึกษาและ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ู้สำเร็จการศึกษา</w:t>
            </w:r>
          </w:p>
        </w:tc>
        <w:tc>
          <w:tcPr>
            <w:tcW w:w="2551" w:type="dxa"/>
          </w:tcPr>
          <w:p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686" w:type="dxa"/>
          </w:tcPr>
          <w:p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361" w:type="dxa"/>
          </w:tcPr>
          <w:p w:rsidR="005D7D29" w:rsidRDefault="005D7D29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่าน้ำหนัก</w:t>
            </w:r>
          </w:p>
        </w:tc>
      </w:tr>
      <w:tr w:rsidR="005D7D29" w:rsidTr="00F83354">
        <w:tc>
          <w:tcPr>
            <w:tcW w:w="2093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D7D29" w:rsidTr="00F83354">
        <w:tc>
          <w:tcPr>
            <w:tcW w:w="2093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D7D29" w:rsidTr="00F83354">
        <w:tc>
          <w:tcPr>
            <w:tcW w:w="2093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D7D29" w:rsidRDefault="005D7D29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F7412" w:rsidRDefault="007F7412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6E1B" w:rsidRPr="008673E5" w:rsidRDefault="00346E1B" w:rsidP="00346E1B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หมวดที่ 4 ข้อมูล</w:t>
      </w:r>
      <w:r w:rsidR="005D7D29">
        <w:rPr>
          <w:rFonts w:ascii="Angsana New" w:hAnsi="Angsana New" w:cs="Angsana New" w:hint="cs"/>
          <w:b/>
          <w:bCs/>
          <w:sz w:val="32"/>
          <w:szCs w:val="32"/>
          <w:cs/>
        </w:rPr>
        <w:t>ผลการเรีย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ของหลักสูตรและคุณภาพการสอนในหลักสูตร</w:t>
      </w:r>
    </w:p>
    <w:p w:rsidR="000F1289" w:rsidRPr="008673E5" w:rsidRDefault="000F1289" w:rsidP="000F128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="005D7D29">
        <w:rPr>
          <w:rFonts w:ascii="Angsana New" w:hAnsi="Angsana New" w:cs="Angsana New" w:hint="cs"/>
          <w:b/>
          <w:bCs/>
          <w:sz w:val="32"/>
          <w:szCs w:val="32"/>
          <w:cs/>
        </w:rPr>
        <w:t>ผลการเรีย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ของหลักสูตร</w:t>
      </w:r>
    </w:p>
    <w:p w:rsidR="000F1289" w:rsidRPr="008673E5" w:rsidRDefault="000F1289" w:rsidP="000F1289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สรุปผลรายวิชาที่เปิดสอนในภาค</w:t>
      </w:r>
      <w:r w:rsidRPr="008673E5">
        <w:rPr>
          <w:rFonts w:ascii="Angsana New" w:hAnsi="Angsana New" w:cs="Angsana New"/>
          <w:sz w:val="32"/>
          <w:szCs w:val="32"/>
        </w:rPr>
        <w:t>/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ปีการศึกษ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76"/>
        <w:gridCol w:w="390"/>
        <w:gridCol w:w="476"/>
        <w:gridCol w:w="390"/>
        <w:gridCol w:w="488"/>
        <w:gridCol w:w="390"/>
        <w:gridCol w:w="390"/>
        <w:gridCol w:w="1157"/>
        <w:gridCol w:w="1118"/>
      </w:tblGrid>
      <w:tr w:rsidR="008673E5" w:rsidRPr="008673E5" w:rsidTr="008673E5">
        <w:tc>
          <w:tcPr>
            <w:tcW w:w="2248" w:type="dxa"/>
            <w:vMerge w:val="restart"/>
          </w:tcPr>
          <w:p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8673E5" w:rsidRDefault="005D7D2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</w:t>
            </w:r>
            <w:r w:rsidR="000F1289"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นักศึกษา</w:t>
            </w:r>
          </w:p>
        </w:tc>
      </w:tr>
      <w:tr w:rsidR="008673E5" w:rsidRPr="008673E5" w:rsidTr="008673E5">
        <w:tc>
          <w:tcPr>
            <w:tcW w:w="2248" w:type="dxa"/>
            <w:vMerge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  <w:vMerge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B+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C+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D+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118" w:type="dxa"/>
          </w:tcPr>
          <w:p w:rsidR="000F1289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อบผ่าน</w:t>
            </w:r>
          </w:p>
        </w:tc>
      </w:tr>
      <w:tr w:rsidR="008673E5" w:rsidRPr="008673E5" w:rsidTr="008673E5">
        <w:tc>
          <w:tcPr>
            <w:tcW w:w="224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24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8673E5" w:rsidRDefault="00B24588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eastAsia="MS Mincho" w:hAnsi="Angsana New" w:cs="Angsana New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2865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3E5" w:rsidRDefault="008673E5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15pt;margin-top:4.95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">
                      <v:textbox style="mso-fit-shape-to-text:t">
                        <w:txbxContent>
                          <w:p w:rsidR="008673E5" w:rsidRDefault="008673E5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F1289" w:rsidRPr="008673E5" w:rsidTr="008673E5">
        <w:tc>
          <w:tcPr>
            <w:tcW w:w="224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F1289" w:rsidRPr="008673E5" w:rsidRDefault="000F1289" w:rsidP="00BA577F">
      <w:pPr>
        <w:spacing w:line="240" w:lineRule="exact"/>
        <w:rPr>
          <w:rFonts w:ascii="Angsana New" w:hAnsi="Angsana New" w:cs="Angsana New"/>
          <w:sz w:val="32"/>
          <w:szCs w:val="32"/>
        </w:rPr>
      </w:pPr>
    </w:p>
    <w:p w:rsidR="00C27037" w:rsidRPr="008673E5" w:rsidRDefault="00C27037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8673E5" w:rsidRPr="008673E5" w:rsidTr="00BA577F">
        <w:trPr>
          <w:tblHeader/>
        </w:trPr>
        <w:tc>
          <w:tcPr>
            <w:tcW w:w="2235" w:type="dxa"/>
          </w:tcPr>
          <w:p w:rsidR="00C27037" w:rsidRPr="008673E5" w:rsidRDefault="00C27037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1" w:type="dxa"/>
          </w:tcPr>
          <w:p w:rsidR="00C27037" w:rsidRPr="008673E5" w:rsidRDefault="00C27037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673E5" w:rsidRPr="008673E5" w:rsidTr="005D7D29">
        <w:tc>
          <w:tcPr>
            <w:tcW w:w="2235" w:type="dxa"/>
          </w:tcPr>
          <w:p w:rsidR="00C27037" w:rsidRPr="008673E5" w:rsidRDefault="00C27037" w:rsidP="008673E5">
            <w:pPr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7371" w:type="dxa"/>
          </w:tcPr>
          <w:p w:rsidR="00CD41E6" w:rsidRPr="008673E5" w:rsidRDefault="00CD41E6" w:rsidP="00CD41E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:rsidR="00CD41E6" w:rsidRDefault="00CD41E6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 xml:space="preserve">  …………………</w:t>
            </w:r>
            <w:r w:rsidR="006E393D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</w:t>
            </w:r>
            <w:r w:rsidR="003B746E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.</w:t>
            </w:r>
          </w:p>
          <w:p w:rsidR="00DB3101" w:rsidRDefault="00DB3101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 w:rsidRPr="008673E5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-</w:t>
            </w:r>
            <w:r w:rsidRPr="008673E5">
              <w:rPr>
                <w:rFonts w:ascii="Angsana New" w:eastAsiaTheme="minorHAnsi" w:hAnsi="Angsana New" w:cs="Angsana New"/>
                <w:sz w:val="32"/>
                <w:szCs w:val="32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3B746E" w:rsidRPr="008673E5" w:rsidRDefault="003B746E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……………</w:t>
            </w:r>
            <w:r w:rsidR="006E393D"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</w:t>
            </w:r>
            <w:r>
              <w:rPr>
                <w:rFonts w:ascii="Angsana New" w:eastAsiaTheme="minorHAnsi" w:hAnsi="Angsana New" w:cs="Angsana New"/>
                <w:sz w:val="32"/>
                <w:szCs w:val="32"/>
                <w:lang w:eastAsia="en-US"/>
              </w:rPr>
              <w:t>………………………………………….</w:t>
            </w:r>
          </w:p>
          <w:p w:rsidR="00C27037" w:rsidRDefault="00CD41E6" w:rsidP="00DB3101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Theme="minorHAnsi" w:hAnsi="Angsana New" w:cs="Angsana New"/>
                <w:sz w:val="32"/>
                <w:szCs w:val="32"/>
                <w:cs/>
                <w:lang w:eastAsia="en-US"/>
              </w:rPr>
              <w:t>-</w:t>
            </w:r>
            <w:r w:rsidR="00BA577F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พิจารณาอนุมัติหัวข้อวิทยานิพน</w:t>
            </w:r>
            <w:r w:rsidR="00AF4B9A" w:rsidRPr="008673E5">
              <w:rPr>
                <w:rFonts w:ascii="Angsana New" w:hAnsi="Angsana New" w:cs="Angsana New"/>
                <w:sz w:val="32"/>
                <w:szCs w:val="32"/>
                <w:cs/>
              </w:rPr>
              <w:t>ธ์</w:t>
            </w:r>
            <w:r w:rsidR="00DB3101" w:rsidRPr="008673E5">
              <w:rPr>
                <w:rFonts w:ascii="Angsana New" w:hAnsi="Angsana New" w:cs="Angsana New"/>
                <w:sz w:val="32"/>
                <w:szCs w:val="32"/>
                <w:cs/>
              </w:rPr>
              <w:t>และ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การค้นคว้าอิสระ</w:t>
            </w:r>
            <w:r w:rsidR="00DB3101" w:rsidRPr="008673E5">
              <w:rPr>
                <w:rFonts w:ascii="Angsana New" w:hAnsi="Angsana New" w:cs="Angsana New"/>
                <w:sz w:val="32"/>
                <w:szCs w:val="32"/>
                <w:cs/>
              </w:rPr>
              <w:t>ในระดับบัณฑิตศึกษา</w:t>
            </w:r>
          </w:p>
          <w:p w:rsidR="003B746E" w:rsidRPr="008673E5" w:rsidRDefault="003B746E" w:rsidP="006E393D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.</w:t>
            </w:r>
          </w:p>
        </w:tc>
      </w:tr>
      <w:tr w:rsidR="008673E5" w:rsidRPr="008673E5" w:rsidTr="005D7D29">
        <w:tc>
          <w:tcPr>
            <w:tcW w:w="2235" w:type="dxa"/>
          </w:tcPr>
          <w:p w:rsidR="00C27037" w:rsidRPr="008673E5" w:rsidRDefault="00C27037" w:rsidP="008673E5">
            <w:pPr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371" w:type="dxa"/>
          </w:tcPr>
          <w:p w:rsidR="00643AE7" w:rsidRPr="008673E5" w:rsidRDefault="00643AE7" w:rsidP="00643A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:rsidR="00C2703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พิจารณากำหนดผู้สอน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 xml:space="preserve"> 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…….</w:t>
            </w:r>
          </w:p>
          <w:p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……………</w:t>
            </w:r>
          </w:p>
          <w:p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- การกำกับ ติดตาม และตรวจสอบการจัดทำ </w:t>
            </w:r>
            <w:proofErr w:type="spellStart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คอ</w:t>
            </w:r>
            <w:proofErr w:type="spellEnd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. 3 และ</w:t>
            </w:r>
            <w:proofErr w:type="spellStart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คอ</w:t>
            </w:r>
            <w:proofErr w:type="spellEnd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.4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.</w:t>
            </w:r>
          </w:p>
          <w:p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  <w:p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แต่งตั้งอาจารย์ที่ปรึกษาวิทยานิพนธ์และ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การค้นคว้าอิสระ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ในระดับบัณฑิตศึกษา</w:t>
            </w:r>
          </w:p>
          <w:p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.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  <w:p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กำกับกระบวนการเรียนการสอน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</w:t>
            </w:r>
          </w:p>
          <w:p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……..</w:t>
            </w:r>
          </w:p>
          <w:p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จัดการเรียนการสอนที่มีการฝึกปฏิบัติ ในระดับปริญญาตรี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..</w:t>
            </w:r>
          </w:p>
          <w:p w:rsidR="003B746E" w:rsidRPr="008673E5" w:rsidRDefault="003B746E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..</w:t>
            </w:r>
          </w:p>
          <w:p w:rsidR="00643AE7" w:rsidRDefault="00643AE7" w:rsidP="00643AE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บูร</w:t>
            </w:r>
            <w:proofErr w:type="spellStart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ณา</w:t>
            </w:r>
            <w:proofErr w:type="spellEnd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</w:t>
            </w:r>
            <w:proofErr w:type="spellStart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พันธ</w:t>
            </w:r>
            <w:proofErr w:type="spellEnd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ิจต่างๆ กับการเ</w:t>
            </w:r>
            <w:r w:rsidR="005D7D29">
              <w:rPr>
                <w:rFonts w:ascii="Angsana New" w:hAnsi="Angsana New" w:cs="Angsana New"/>
                <w:sz w:val="32"/>
                <w:szCs w:val="32"/>
                <w:cs/>
              </w:rPr>
              <w:t>รียนการสอนในระดับ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ป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ิญญาตรี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  <w:p w:rsidR="003B746E" w:rsidRPr="008673E5" w:rsidRDefault="003B746E" w:rsidP="006E393D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.….</w:t>
            </w:r>
            <w:r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</w:tr>
      <w:tr w:rsidR="008673E5" w:rsidRPr="008673E5" w:rsidTr="005D7D29">
        <w:tc>
          <w:tcPr>
            <w:tcW w:w="2235" w:type="dxa"/>
          </w:tcPr>
          <w:p w:rsidR="00C27037" w:rsidRPr="008673E5" w:rsidRDefault="00C27037" w:rsidP="00C27037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7371" w:type="dxa"/>
          </w:tcPr>
          <w:p w:rsidR="00643AE7" w:rsidRDefault="00643AE7" w:rsidP="00643A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:rsidR="00C27037" w:rsidRDefault="00643AE7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 xml:space="preserve"> 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..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...</w:t>
            </w:r>
          </w:p>
          <w:p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  <w:p w:rsidR="00643AE7" w:rsidRDefault="00643AE7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 การตรวจสอบการประเมินผลการเรียนรู้ของนักศึกษา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….</w:t>
            </w:r>
          </w:p>
          <w:p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.</w:t>
            </w:r>
            <w:r>
              <w:rPr>
                <w:rFonts w:ascii="Angsana New" w:hAnsi="Angsana New" w:cs="Angsana New"/>
                <w:sz w:val="32"/>
                <w:szCs w:val="32"/>
              </w:rPr>
              <w:t>…….</w:t>
            </w:r>
          </w:p>
          <w:p w:rsidR="00643AE7" w:rsidRDefault="00643AE7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BA577F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- การกำกับการประเมินการจัดการเรียนการสอน และประเมินหลักสูตร(</w:t>
            </w:r>
            <w:proofErr w:type="spellStart"/>
            <w:r w:rsidRPr="00BA577F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มคอ</w:t>
            </w:r>
            <w:proofErr w:type="spellEnd"/>
            <w:r w:rsidRPr="00BA577F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 xml:space="preserve">. 5 </w:t>
            </w:r>
            <w:proofErr w:type="spellStart"/>
            <w:r w:rsidRPr="00BA577F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มคอ</w:t>
            </w:r>
            <w:proofErr w:type="spellEnd"/>
            <w:r w:rsidRPr="00BA577F">
              <w:rPr>
                <w:rFonts w:ascii="Angsana New" w:hAnsi="Angsana New" w:cs="Angsana New"/>
                <w:spacing w:val="-5"/>
                <w:sz w:val="32"/>
                <w:szCs w:val="32"/>
                <w:cs/>
              </w:rPr>
              <w:t>.6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ละ</w:t>
            </w:r>
            <w:proofErr w:type="spellStart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คอ</w:t>
            </w:r>
            <w:proofErr w:type="spellEnd"/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.7)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…..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  <w:p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sz w:val="32"/>
                <w:szCs w:val="32"/>
              </w:rPr>
              <w:t>………..</w:t>
            </w:r>
          </w:p>
          <w:p w:rsidR="00643AE7" w:rsidRDefault="00643AE7" w:rsidP="005D7D2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 การประเมินวิทยานิพนธ์และ</w:t>
            </w:r>
            <w:r w:rsidR="005D7D29">
              <w:rPr>
                <w:rFonts w:ascii="Angsana New" w:hAnsi="Angsana New" w:cs="Angsana New" w:hint="cs"/>
                <w:sz w:val="32"/>
                <w:szCs w:val="32"/>
                <w:cs/>
              </w:rPr>
              <w:t>การค้นคว้าอิสระ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ในระดั</w:t>
            </w:r>
            <w:r w:rsidR="00BA577F">
              <w:rPr>
                <w:rFonts w:ascii="Angsana New" w:hAnsi="Angsana New" w:cs="Angsana New" w:hint="cs"/>
                <w:sz w:val="32"/>
                <w:szCs w:val="32"/>
                <w:cs/>
              </w:rPr>
              <w:t>บ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บ</w:t>
            </w:r>
            <w:r w:rsidR="00227560">
              <w:rPr>
                <w:rFonts w:ascii="Angsana New" w:hAnsi="Angsana New" w:cs="Angsana New" w:hint="cs"/>
                <w:sz w:val="32"/>
                <w:szCs w:val="32"/>
                <w:cs/>
              </w:rPr>
              <w:t>ั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ณฑิตศึกษา</w:t>
            </w:r>
            <w:r w:rsidR="003B746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="003B746E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="00BA577F">
              <w:rPr>
                <w:rFonts w:ascii="Angsana New" w:hAnsi="Angsana New" w:cs="Angsana New"/>
                <w:sz w:val="32"/>
                <w:szCs w:val="32"/>
              </w:rPr>
              <w:t>………</w:t>
            </w:r>
          </w:p>
          <w:p w:rsidR="003B746E" w:rsidRPr="008673E5" w:rsidRDefault="003B746E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</w:t>
            </w:r>
            <w:r w:rsidR="006E393D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BA577F"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</w:tc>
      </w:tr>
    </w:tbl>
    <w:p w:rsidR="00C27037" w:rsidRDefault="00C27037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701"/>
        <w:gridCol w:w="1928"/>
      </w:tblGrid>
      <w:tr w:rsidR="00227560" w:rsidRPr="00756385" w:rsidTr="00F83354">
        <w:trPr>
          <w:tblHeader/>
        </w:trPr>
        <w:tc>
          <w:tcPr>
            <w:tcW w:w="9691" w:type="dxa"/>
            <w:gridSpan w:val="4"/>
          </w:tcPr>
          <w:p w:rsidR="00227560" w:rsidRPr="0075638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638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</w:tr>
      <w:tr w:rsidR="00227560" w:rsidTr="00F83354">
        <w:trPr>
          <w:tblHeader/>
        </w:trPr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MS Mincho" w:hAnsi="Angsana New" w:cs="Angsana New"/>
                <w:cs/>
                <w:lang w:eastAsia="ja-JP"/>
              </w:rPr>
            </w:pPr>
            <w:r w:rsidRPr="008673E5">
              <w:rPr>
                <w:rFonts w:ascii="Angsana New" w:hAnsi="Angsana New" w:cs="Angsana New"/>
                <w:b/>
                <w:bCs/>
                <w:cs/>
              </w:rPr>
              <w:t>ดัชนีบ่งชี้ผลการดำเนินงาน(</w:t>
            </w:r>
            <w:r w:rsidRPr="008673E5">
              <w:rPr>
                <w:rFonts w:ascii="Angsana New" w:hAnsi="Angsana New" w:cs="Angsana New"/>
                <w:b/>
                <w:bCs/>
              </w:rPr>
              <w:t>Key Performance Indicators)</w:t>
            </w:r>
          </w:p>
        </w:tc>
        <w:tc>
          <w:tcPr>
            <w:tcW w:w="1701" w:type="dxa"/>
          </w:tcPr>
          <w:p w:rsidR="00227560" w:rsidRDefault="00227560" w:rsidP="00BA577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928" w:type="dxa"/>
          </w:tcPr>
          <w:p w:rsidR="00227560" w:rsidRDefault="00227560" w:rsidP="00BA577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1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2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701" w:type="dxa"/>
          </w:tcPr>
          <w:p w:rsidR="00227560" w:rsidRDefault="00B24588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MS Mincho" w:hAnsi="Angsana New" w:cs="Angsana New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40995</wp:posOffset>
                      </wp:positionV>
                      <wp:extent cx="1885950" cy="552450"/>
                      <wp:effectExtent l="0" t="0" r="1905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5524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560" w:rsidRDefault="00227560" w:rsidP="0022756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ย่าลืมเอกสารหลักฐานประกอบ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8.5pt;margin-top:26.85pt;width:148.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" fillcolor="white [3201]" strokecolor="#9bbb59 [3206]" strokeweight="2pt">
                      <v:textbox style="mso-fit-shape-to-text:t">
                        <w:txbxContent>
                          <w:p w:rsidR="00227560" w:rsidRDefault="00227560" w:rsidP="002275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ย่าลืมเอกสารหลักฐานประกอบผล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3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8673E5">
              <w:rPr>
                <w:rFonts w:ascii="Angsana New" w:eastAsia="MS Mincho" w:hAnsi="Angsana New" w:cs="Angsana New"/>
                <w:lang w:eastAsia="ja-JP"/>
              </w:rPr>
              <w:t>(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ถ้ามี) ตามแบบ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.3 และ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4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8673E5">
              <w:rPr>
                <w:rFonts w:ascii="Angsana New" w:eastAsia="MS Mincho" w:hAnsi="Angsana New" w:cs="Angsana New"/>
                <w:lang w:eastAsia="ja-JP"/>
              </w:rPr>
              <w:t>(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ถ้ามี) ตามแบบ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.5 และ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5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7 ภายใน 60วัน หลังสิ้นสุดปีการศึกษา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6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3 และ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7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คอ</w:t>
            </w:r>
            <w:proofErr w:type="spellEnd"/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.7 ปีที่แล้ว 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8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9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  <w:cs/>
              </w:rPr>
              <w:t>1</w:t>
            </w:r>
            <w:r w:rsidRPr="008673E5">
              <w:rPr>
                <w:rFonts w:ascii="Angsana New" w:hAnsi="Angsana New" w:cs="Angsana New"/>
              </w:rPr>
              <w:t>0</w:t>
            </w:r>
            <w:r w:rsidRPr="008673E5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lastRenderedPageBreak/>
              <w:t>11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hAnsi="Angsana New" w:cs="Angsana New"/>
              </w:rPr>
              <w:t>12</w:t>
            </w:r>
            <w:r w:rsidRPr="008673E5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eastAsia="MS Mincho" w:hAnsi="Angsana New" w:cs="Angsana New"/>
                <w:cs/>
                <w:lang w:eastAsia="ja-JP"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cs/>
              </w:rPr>
              <w:t>รวมตัวบ่งชี้ใน</w:t>
            </w:r>
            <w:r w:rsidRPr="008673E5">
              <w:rPr>
                <w:rFonts w:ascii="Angsana New" w:hAnsi="Angsana New" w:cs="Angsana New"/>
                <w:cs/>
              </w:rPr>
              <w:t>ปี</w:t>
            </w:r>
            <w:r>
              <w:rPr>
                <w:rFonts w:ascii="Angsana New" w:hAnsi="Angsana New" w:cs="Angsana New" w:hint="cs"/>
                <w:cs/>
              </w:rPr>
              <w:t>นี้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8673E5">
              <w:rPr>
                <w:rFonts w:ascii="Angsana New" w:hAnsi="Angsana New" w:cs="Angsana New"/>
              </w:rPr>
              <w:t>1-5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 xml:space="preserve">ร้อยละของตัวบ่งชี้ที่ </w:t>
            </w:r>
            <w:r w:rsidRPr="008673E5">
              <w:rPr>
                <w:rFonts w:ascii="Angsana New" w:hAnsi="Angsana New" w:cs="Angsana New"/>
              </w:rPr>
              <w:t>1-5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>จำนวนตัวบ่งชี้</w:t>
            </w:r>
            <w:r>
              <w:rPr>
                <w:rFonts w:ascii="Angsana New" w:hAnsi="Angsana New" w:cs="Angsana New" w:hint="cs"/>
                <w:cs/>
              </w:rPr>
              <w:t>ในปีนี้</w:t>
            </w:r>
            <w:r>
              <w:rPr>
                <w:rFonts w:ascii="Angsana New" w:hAnsi="Angsana New" w:cs="Angsana New"/>
                <w:cs/>
              </w:rPr>
              <w:t>ที่ดำเนินการผ่าน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cs/>
              </w:rPr>
              <w:t>ร้อยละของตัวบ่งชี้ทั้งหมด</w:t>
            </w:r>
            <w:r w:rsidRPr="00205985">
              <w:rPr>
                <w:rFonts w:ascii="Angsana New" w:hAnsi="Angsana New" w:cs="Angsana New" w:hint="cs"/>
                <w:cs/>
              </w:rPr>
              <w:t>ในปีนี้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7F7412" w:rsidRDefault="007F7412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p w:rsidR="00EE7EB6" w:rsidRPr="008673E5" w:rsidRDefault="00EE7EB6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843"/>
        <w:gridCol w:w="1559"/>
      </w:tblGrid>
      <w:tr w:rsidR="008673E5" w:rsidRPr="008673E5" w:rsidTr="00227560">
        <w:trPr>
          <w:tblHeader/>
        </w:trPr>
        <w:tc>
          <w:tcPr>
            <w:tcW w:w="1384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:rsidR="00EE7EB6" w:rsidRPr="008673E5" w:rsidRDefault="00EE7EB6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าตรการแก้ไข</w:t>
            </w:r>
          </w:p>
        </w:tc>
      </w:tr>
      <w:tr w:rsidR="008673E5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B24588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eastAsia="MS Mincho" w:hAnsi="Angsana New" w:cs="Angsana New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3E5" w:rsidRDefault="008673E5" w:rsidP="001C6E11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6.5pt;margin-top:12.2pt;width:148.5pt;height:25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">
                      <v:textbox style="mso-fit-shape-to-text:t">
                        <w:txbxContent>
                          <w:p w:rsidR="008673E5" w:rsidRDefault="008673E5" w:rsidP="001C6E1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E7EB6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27560" w:rsidRDefault="00227560" w:rsidP="00EE7EB6">
      <w:pPr>
        <w:rPr>
          <w:rFonts w:ascii="Angsana New" w:hAnsi="Angsana New" w:cs="Angsana New"/>
          <w:sz w:val="16"/>
          <w:szCs w:val="16"/>
        </w:rPr>
      </w:pPr>
    </w:p>
    <w:p w:rsidR="00EE7EB6" w:rsidRPr="008673E5" w:rsidRDefault="00EE7EB6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</w:t>
      </w:r>
      <w:r w:rsidR="00227560">
        <w:rPr>
          <w:rFonts w:ascii="Angsana New" w:hAnsi="Angsana New" w:cs="Angsana New" w:hint="cs"/>
          <w:b/>
          <w:bCs/>
          <w:sz w:val="32"/>
          <w:szCs w:val="32"/>
          <w:cs/>
        </w:rPr>
        <w:t>ที่ไม่ได้เปิดสอน</w:t>
      </w:r>
      <w:r w:rsidR="00227560">
        <w:rPr>
          <w:rFonts w:ascii="Angsana New" w:hAnsi="Angsana New" w:cs="Angsana New"/>
          <w:b/>
          <w:bCs/>
          <w:sz w:val="32"/>
          <w:szCs w:val="32"/>
          <w:cs/>
        </w:rPr>
        <w:t>ใ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260"/>
      </w:tblGrid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27560" w:rsidRDefault="00227560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227560" w:rsidRPr="008673E5" w:rsidRDefault="00227560" w:rsidP="00227560">
      <w:pPr>
        <w:rPr>
          <w:rFonts w:ascii="Angsana New" w:hAnsi="Angsana New" w:cs="Angsana New"/>
          <w:b/>
          <w:bCs/>
          <w:sz w:val="32"/>
          <w:szCs w:val="32"/>
        </w:rPr>
      </w:pPr>
      <w:r w:rsidRPr="00227560">
        <w:rPr>
          <w:rFonts w:ascii="Angsana New" w:hAnsi="Angsana New" w:cs="Angsana New"/>
          <w:b/>
          <w:bCs/>
          <w:sz w:val="32"/>
          <w:szCs w:val="32"/>
          <w:cs/>
        </w:rPr>
        <w:t>รายวิชา</w:t>
      </w:r>
      <w:r w:rsidR="00AB13A7">
        <w:rPr>
          <w:rFonts w:ascii="Angsana New" w:hAnsi="Angsana New" w:cs="Angsana New" w:hint="cs"/>
          <w:b/>
          <w:bCs/>
          <w:sz w:val="32"/>
          <w:szCs w:val="32"/>
          <w:cs/>
        </w:rPr>
        <w:t>ที่</w:t>
      </w:r>
      <w:r w:rsidRPr="00227560">
        <w:rPr>
          <w:rFonts w:hint="cs"/>
          <w:b/>
          <w:bCs/>
          <w:sz w:val="32"/>
          <w:szCs w:val="32"/>
          <w:cs/>
        </w:rPr>
        <w:t>สอนเนื้อหาไม่คร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ใ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2551"/>
      </w:tblGrid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วิธีแก้ไข</w:t>
            </w: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C63E6" w:rsidRPr="008673E5" w:rsidRDefault="000C63E6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ุณภาพของการสอน</w:t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 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183"/>
        <w:gridCol w:w="1184"/>
        <w:gridCol w:w="3081"/>
      </w:tblGrid>
      <w:tr w:rsidR="008673E5" w:rsidRPr="008673E5" w:rsidTr="008673E5">
        <w:tc>
          <w:tcPr>
            <w:tcW w:w="2093" w:type="dxa"/>
            <w:vMerge w:val="restart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8673E5" w:rsidRPr="008673E5" w:rsidTr="008673E5">
        <w:tc>
          <w:tcPr>
            <w:tcW w:w="2093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09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63E6" w:rsidRPr="008673E5" w:rsidRDefault="00B24588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MS Mincho" w:hAnsi="Angsana New" w:cs="Angsana New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44780</wp:posOffset>
                      </wp:positionV>
                      <wp:extent cx="1885950" cy="334645"/>
                      <wp:effectExtent l="0" t="0" r="19050" b="2730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73E5" w:rsidRDefault="008673E5" w:rsidP="000C63E6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70.45pt;margin-top:11.4pt;width:148.5pt;height:2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" fillcolor="white [3201]" strokecolor="#9bbb59 [3206]" strokeweight="2pt">
                      <v:textbox style="mso-fit-shape-to-text:t">
                        <w:txbxContent>
                          <w:p w:rsidR="008673E5" w:rsidRDefault="008673E5" w:rsidP="000C63E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C63E6" w:rsidRPr="008673E5" w:rsidTr="008673E5">
        <w:tc>
          <w:tcPr>
            <w:tcW w:w="209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0C63E6" w:rsidRDefault="000C63E6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:rsidR="00476F2B" w:rsidRDefault="00476F2B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:rsidR="00476F2B" w:rsidRPr="008673E5" w:rsidRDefault="00476F2B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0C63E6" w:rsidRPr="003B746E" w:rsidRDefault="000C63E6" w:rsidP="000C63E6">
      <w:pPr>
        <w:rPr>
          <w:rFonts w:ascii="Angsana New" w:hAnsi="Angsana New" w:cs="Angsana New"/>
          <w:sz w:val="32"/>
          <w:szCs w:val="32"/>
        </w:rPr>
      </w:pPr>
      <w:r w:rsidRPr="003B746E">
        <w:rPr>
          <w:rFonts w:ascii="Angsana New" w:hAnsi="Angsana New" w:cs="Angsana New"/>
          <w:sz w:val="32"/>
          <w:szCs w:val="32"/>
        </w:rPr>
        <w:t>……………………………………………</w:t>
      </w:r>
      <w:r w:rsidR="00476F2B">
        <w:rPr>
          <w:rFonts w:ascii="Angsana New" w:hAnsi="Angsana New" w:cs="Angsana New"/>
          <w:sz w:val="32"/>
          <w:szCs w:val="32"/>
        </w:rPr>
        <w:t>……………………</w:t>
      </w:r>
      <w:r w:rsidRPr="003B746E">
        <w:rPr>
          <w:rFonts w:ascii="Angsana New" w:hAnsi="Angsana New" w:cs="Angsana New"/>
          <w:sz w:val="32"/>
          <w:szCs w:val="32"/>
        </w:rPr>
        <w:t>………………………………………………….</w:t>
      </w:r>
    </w:p>
    <w:p w:rsidR="00227560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227560" w:rsidRPr="008673E5" w:rsidTr="00227560">
        <w:trPr>
          <w:tblHeader/>
        </w:trPr>
        <w:tc>
          <w:tcPr>
            <w:tcW w:w="3652" w:type="dxa"/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ปฐมนิเทศอาจารย์ใหม่</w:t>
      </w:r>
    </w:p>
    <w:p w:rsidR="000C63E6" w:rsidRPr="008673E5" w:rsidRDefault="000C63E6" w:rsidP="000C63E6">
      <w:pPr>
        <w:ind w:left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การปฐมนิเทศเพื่อชี้แจงหลักสูตร มี </w:t>
      </w:r>
      <w:r w:rsidRPr="008673E5">
        <w:rPr>
          <w:rFonts w:ascii="Angsana New" w:hAnsi="Angsana New" w:cs="Angsana New"/>
          <w:sz w:val="32"/>
          <w:szCs w:val="32"/>
        </w:rPr>
        <w:sym w:font="Wingdings" w:char="F071"/>
      </w:r>
      <w:r w:rsidRPr="008673E5">
        <w:rPr>
          <w:rFonts w:ascii="Angsana New" w:hAnsi="Angsana New" w:cs="Angsana New"/>
          <w:sz w:val="32"/>
          <w:szCs w:val="32"/>
          <w:cs/>
        </w:rPr>
        <w:tab/>
        <w:t xml:space="preserve">ไม่มี </w:t>
      </w:r>
      <w:r w:rsidRPr="008673E5">
        <w:rPr>
          <w:rFonts w:ascii="Angsana New" w:hAnsi="Angsana New" w:cs="Angsana New"/>
          <w:sz w:val="32"/>
          <w:szCs w:val="32"/>
        </w:rPr>
        <w:sym w:font="Wingdings" w:char="F071"/>
      </w:r>
    </w:p>
    <w:p w:rsidR="000C63E6" w:rsidRPr="008673E5" w:rsidRDefault="000C63E6" w:rsidP="000C63E6">
      <w:pPr>
        <w:ind w:firstLine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จำนวนอาจารย์ใหม่</w:t>
      </w:r>
      <w:r w:rsidRPr="008673E5">
        <w:rPr>
          <w:rFonts w:ascii="Angsana New" w:hAnsi="Angsana New" w:cs="Angsana New"/>
          <w:sz w:val="32"/>
          <w:szCs w:val="32"/>
        </w:rPr>
        <w:t xml:space="preserve"> ………………………. </w:t>
      </w:r>
      <w:r w:rsidRPr="008673E5">
        <w:rPr>
          <w:rFonts w:ascii="Angsana New" w:hAnsi="Angsana New" w:cs="Angsana New"/>
          <w:sz w:val="32"/>
          <w:szCs w:val="32"/>
          <w:cs/>
        </w:rPr>
        <w:t>จำนวนอาจารย์ที่เข้าร่วมปฐมนิเทศ</w:t>
      </w:r>
      <w:r w:rsidRPr="008673E5">
        <w:rPr>
          <w:rFonts w:ascii="Angsana New" w:hAnsi="Angsana New" w:cs="Angsana New"/>
          <w:sz w:val="32"/>
          <w:szCs w:val="32"/>
        </w:rPr>
        <w:t xml:space="preserve"> …………………</w:t>
      </w:r>
    </w:p>
    <w:p w:rsidR="000C63E6" w:rsidRPr="008673E5" w:rsidRDefault="000C63E6" w:rsidP="000C63E6">
      <w:pPr>
        <w:ind w:firstLine="720"/>
        <w:rPr>
          <w:rFonts w:ascii="Angsana New" w:hAnsi="Angsana New" w:cs="Angsana New"/>
          <w:sz w:val="18"/>
          <w:szCs w:val="18"/>
        </w:rPr>
      </w:pPr>
    </w:p>
    <w:p w:rsidR="00BA577F" w:rsidRDefault="00BA577F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458"/>
        <w:gridCol w:w="4274"/>
      </w:tblGrid>
      <w:tr w:rsidR="008673E5" w:rsidRPr="008673E5" w:rsidTr="008673E5">
        <w:tc>
          <w:tcPr>
            <w:tcW w:w="2376" w:type="dxa"/>
            <w:vMerge w:val="restart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274" w:type="dxa"/>
            <w:vMerge w:val="restart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8673E5" w:rsidRPr="008673E5" w:rsidTr="008673E5">
        <w:tc>
          <w:tcPr>
            <w:tcW w:w="2376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58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376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C63E6" w:rsidRPr="008673E5" w:rsidTr="008673E5">
        <w:tc>
          <w:tcPr>
            <w:tcW w:w="2376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0C63E6" w:rsidRPr="008673E5" w:rsidRDefault="000C63E6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:rsidR="00643AE7" w:rsidRPr="008673E5" w:rsidRDefault="00643AE7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:rsidR="000C63E6" w:rsidRPr="008673E5" w:rsidRDefault="000C63E6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5  การบริหารหลักสูตร</w:t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081"/>
      </w:tblGrid>
      <w:tr w:rsidR="008673E5" w:rsidRPr="008673E5" w:rsidTr="008673E5">
        <w:tc>
          <w:tcPr>
            <w:tcW w:w="2802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8673E5" w:rsidRPr="008673E5" w:rsidTr="008673E5">
        <w:tc>
          <w:tcPr>
            <w:tcW w:w="2802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802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3001AA" w:rsidRDefault="003001AA" w:rsidP="003001AA">
      <w:pPr>
        <w:rPr>
          <w:rFonts w:ascii="Angsana New" w:hAnsi="Angsana New" w:cs="Angsana New"/>
          <w:sz w:val="18"/>
          <w:szCs w:val="18"/>
        </w:rPr>
      </w:pPr>
    </w:p>
    <w:p w:rsidR="0052455C" w:rsidRPr="008673E5" w:rsidRDefault="0052455C" w:rsidP="003001AA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Style w:val="a5"/>
        <w:tblW w:w="9267" w:type="dxa"/>
        <w:tblLayout w:type="fixed"/>
        <w:tblLook w:val="04A0" w:firstRow="1" w:lastRow="0" w:firstColumn="1" w:lastColumn="0" w:noHBand="0" w:noVBand="1"/>
      </w:tblPr>
      <w:tblGrid>
        <w:gridCol w:w="3431"/>
        <w:gridCol w:w="5836"/>
      </w:tblGrid>
      <w:tr w:rsidR="008673E5" w:rsidRPr="008673E5" w:rsidTr="00227560">
        <w:trPr>
          <w:tblHeader/>
        </w:trPr>
        <w:tc>
          <w:tcPr>
            <w:tcW w:w="3431" w:type="dxa"/>
          </w:tcPr>
          <w:p w:rsidR="0052455C" w:rsidRPr="008673E5" w:rsidRDefault="0052455C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36" w:type="dxa"/>
          </w:tcPr>
          <w:p w:rsidR="0052455C" w:rsidRPr="008673E5" w:rsidRDefault="0052455C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2455C" w:rsidRPr="008673E5" w:rsidTr="008673E5">
        <w:tc>
          <w:tcPr>
            <w:tcW w:w="3431" w:type="dxa"/>
          </w:tcPr>
          <w:p w:rsidR="0052455C" w:rsidRPr="008673E5" w:rsidRDefault="0052455C" w:rsidP="0052455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5836" w:type="dxa"/>
          </w:tcPr>
          <w:p w:rsidR="00643AE7" w:rsidRPr="008673E5" w:rsidRDefault="00643AE7" w:rsidP="00643A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:rsidR="00227560" w:rsidRDefault="00643AE7" w:rsidP="00227560">
            <w:pPr>
              <w:rPr>
                <w:rFonts w:ascii="Angsana New" w:hAnsi="Angsana New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BD6B22"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227560" w:rsidRPr="00227560">
              <w:rPr>
                <w:rFonts w:ascii="Angsana New" w:hAnsi="Angsana New" w:cs="Angsana New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>
              <w:rPr>
                <w:rFonts w:ascii="Angsana New" w:hAnsi="Angsana New"/>
                <w:szCs w:val="32"/>
              </w:rPr>
              <w:t xml:space="preserve"> </w:t>
            </w:r>
          </w:p>
          <w:p w:rsidR="00227560" w:rsidRPr="00227560" w:rsidRDefault="00227560" w:rsidP="00227560">
            <w:pPr>
              <w:rPr>
                <w:rFonts w:ascii="Angsana New" w:hAnsi="Angsana New" w:cs="Angsana New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  <w:p w:rsidR="00227560" w:rsidRDefault="00227560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27560">
              <w:rPr>
                <w:rFonts w:ascii="Angsana New" w:hAnsi="Angsana New" w:cs="Angsana New"/>
                <w:szCs w:val="32"/>
              </w:rPr>
              <w:t xml:space="preserve">- </w:t>
            </w:r>
            <w:r w:rsidRPr="00227560">
              <w:rPr>
                <w:rFonts w:ascii="Angsana New" w:hAnsi="Angsana New" w:cs="Angsana New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>
              <w:rPr>
                <w:rFonts w:ascii="Angsana New" w:hAnsi="Angsana New"/>
                <w:szCs w:val="32"/>
              </w:rPr>
              <w:t xml:space="preserve"> </w:t>
            </w:r>
            <w:r w:rsidR="00EF43A7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</w:t>
            </w:r>
          </w:p>
          <w:p w:rsidR="00EF43A7" w:rsidRPr="00227560" w:rsidRDefault="00EF43A7" w:rsidP="00EF43A7">
            <w:pPr>
              <w:rPr>
                <w:rFonts w:ascii="Angsana New" w:hAnsi="Angsana New" w:cs="Angsana New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  <w:p w:rsidR="003B746E" w:rsidRDefault="00227560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27560">
              <w:rPr>
                <w:rFonts w:ascii="Angsana New" w:hAnsi="Angsana New" w:cs="Angsana New"/>
                <w:szCs w:val="32"/>
              </w:rPr>
              <w:t xml:space="preserve">- </w:t>
            </w:r>
            <w:r w:rsidR="00EF43A7">
              <w:rPr>
                <w:rFonts w:ascii="Angsana New" w:hAnsi="Angsana New" w:cs="Angsana New"/>
                <w:szCs w:val="32"/>
              </w:rPr>
              <w:t xml:space="preserve"> </w:t>
            </w:r>
            <w:r w:rsidRPr="00227560">
              <w:rPr>
                <w:rFonts w:ascii="Angsana New" w:hAnsi="Angsana New" w:cs="Angsana New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>
              <w:rPr>
                <w:rFonts w:ascii="Angsana New" w:hAnsi="Angsana New" w:cs="Angsana New"/>
                <w:sz w:val="32"/>
                <w:szCs w:val="32"/>
              </w:rPr>
              <w:t xml:space="preserve"> …………….</w:t>
            </w:r>
          </w:p>
          <w:p w:rsidR="00EF43A7" w:rsidRPr="008673E5" w:rsidRDefault="00EF43A7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</w:tc>
      </w:tr>
    </w:tbl>
    <w:p w:rsidR="0052455C" w:rsidRPr="008673E5" w:rsidRDefault="0052455C" w:rsidP="003001AA">
      <w:pPr>
        <w:rPr>
          <w:rFonts w:ascii="Angsana New" w:hAnsi="Angsana New" w:cs="Angsana New"/>
          <w:sz w:val="18"/>
          <w:szCs w:val="18"/>
        </w:rPr>
      </w:pPr>
    </w:p>
    <w:p w:rsidR="000C63E6" w:rsidRPr="008673E5" w:rsidRDefault="0052455C" w:rsidP="00BA577F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หมวดที่ 6 </w:t>
      </w:r>
      <w:r w:rsidR="000C63E6" w:rsidRPr="008673E5">
        <w:rPr>
          <w:rFonts w:ascii="Angsana New" w:hAnsi="Angsana New" w:cs="Angsana New"/>
          <w:b/>
          <w:bCs/>
          <w:sz w:val="32"/>
          <w:szCs w:val="32"/>
          <w:cs/>
        </w:rPr>
        <w:t>ข้อคิดเห็น และข</w:t>
      </w:r>
      <w:r w:rsidR="00476F2B">
        <w:rPr>
          <w:rFonts w:ascii="Angsana New" w:hAnsi="Angsana New" w:cs="Angsana New" w:hint="cs"/>
          <w:b/>
          <w:bCs/>
          <w:sz w:val="32"/>
          <w:szCs w:val="32"/>
          <w:cs/>
        </w:rPr>
        <w:t>้</w:t>
      </w:r>
      <w:r w:rsidR="000C63E6" w:rsidRPr="008673E5">
        <w:rPr>
          <w:rFonts w:ascii="Angsana New" w:hAnsi="Angsana New" w:cs="Angsana New"/>
          <w:b/>
          <w:bCs/>
          <w:sz w:val="32"/>
          <w:szCs w:val="32"/>
          <w:cs/>
        </w:rPr>
        <w:t>อเสนอแนะเกี่ยวกับ</w:t>
      </w:r>
      <w:r w:rsidR="00EF43A7">
        <w:rPr>
          <w:rFonts w:ascii="Angsana New" w:hAnsi="Angsana New" w:cs="Angsana New"/>
          <w:b/>
          <w:bCs/>
          <w:sz w:val="32"/>
          <w:szCs w:val="32"/>
          <w:cs/>
        </w:rPr>
        <w:t>คุณภาพหลักสูตรจากผู้ประเมิ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8673E5" w:rsidRDefault="000C63E6" w:rsidP="00DD402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C63E6" w:rsidRPr="008673E5" w:rsidRDefault="000C63E6" w:rsidP="000C63E6">
      <w:pPr>
        <w:spacing w:before="24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รุปการประเมินหลักสูตร</w:t>
      </w:r>
    </w:p>
    <w:p w:rsidR="000C63E6" w:rsidRPr="008673E5" w:rsidRDefault="000C63E6" w:rsidP="000C63E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63E6" w:rsidRPr="008673E5" w:rsidTr="008673E5">
        <w:tc>
          <w:tcPr>
            <w:tcW w:w="9242" w:type="dxa"/>
            <w:gridSpan w:val="2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</w:t>
            </w:r>
          </w:p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C63E6" w:rsidRPr="008673E5" w:rsidRDefault="000C63E6" w:rsidP="000C63E6">
      <w:pPr>
        <w:rPr>
          <w:rFonts w:ascii="Angsana New" w:hAnsi="Angsana New" w:cs="Angsana New"/>
          <w:sz w:val="16"/>
          <w:szCs w:val="16"/>
        </w:rPr>
      </w:pPr>
    </w:p>
    <w:p w:rsidR="000C63E6" w:rsidRPr="008673E5" w:rsidRDefault="000C63E6" w:rsidP="000C63E6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การประเมินจากผู้มีส่วนเกี่ยวข้อง</w:t>
      </w:r>
      <w:r w:rsidR="00EF43A7">
        <w:rPr>
          <w:rFonts w:ascii="Angsana New" w:hAnsi="Angsana New" w:cs="Angsana New"/>
          <w:sz w:val="32"/>
          <w:szCs w:val="32"/>
        </w:rPr>
        <w:t xml:space="preserve"> (</w:t>
      </w:r>
      <w:r w:rsidR="00EF43A7">
        <w:rPr>
          <w:rFonts w:ascii="Angsana New" w:hAnsi="Angsana New" w:cs="Angsana New" w:hint="cs"/>
          <w:sz w:val="32"/>
          <w:szCs w:val="32"/>
          <w:cs/>
        </w:rPr>
        <w:t>ผู้ใช้บัณฑิต</w:t>
      </w:r>
      <w:r w:rsidR="00EF43A7">
        <w:rPr>
          <w:rFonts w:ascii="Angsana New" w:hAnsi="Angsana New" w:cs="Angsana New"/>
          <w:sz w:val="32"/>
          <w:szCs w:val="32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73E5" w:rsidRPr="008673E5" w:rsidTr="008673E5">
        <w:tc>
          <w:tcPr>
            <w:tcW w:w="9242" w:type="dxa"/>
            <w:gridSpan w:val="2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ระบวนการประเมิน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9242" w:type="dxa"/>
            <w:gridSpan w:val="2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</w:t>
            </w:r>
          </w:p>
        </w:tc>
      </w:tr>
    </w:tbl>
    <w:p w:rsidR="003B746E" w:rsidRDefault="003B746E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001AA" w:rsidRPr="008673E5" w:rsidRDefault="0052455C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หมวดที่ 7 </w:t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3322"/>
      </w:tblGrid>
      <w:tr w:rsidR="008673E5" w:rsidRPr="008673E5" w:rsidTr="002B45F9">
        <w:tc>
          <w:tcPr>
            <w:tcW w:w="1951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สำเร็จของแผน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8673E5" w:rsidRPr="008673E5" w:rsidTr="002B45F9">
        <w:tc>
          <w:tcPr>
            <w:tcW w:w="195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2B45F9">
        <w:tc>
          <w:tcPr>
            <w:tcW w:w="195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B45F9" w:rsidRPr="008673E5" w:rsidTr="002B45F9">
        <w:tc>
          <w:tcPr>
            <w:tcW w:w="195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3E3B03" w:rsidRPr="008673E5" w:rsidRDefault="003E3B03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ข้อเสนอในการพัฒนาหลักสูตร</w:t>
      </w:r>
    </w:p>
    <w:p w:rsidR="003001AA" w:rsidRPr="008673E5" w:rsidRDefault="003001AA" w:rsidP="002B45F9">
      <w:pPr>
        <w:pStyle w:val="a6"/>
        <w:numPr>
          <w:ilvl w:val="0"/>
          <w:numId w:val="7"/>
        </w:numPr>
        <w:rPr>
          <w:rFonts w:ascii="Angsana New" w:hAnsi="Angsana New"/>
          <w:b/>
          <w:bCs/>
          <w:sz w:val="32"/>
          <w:szCs w:val="32"/>
        </w:rPr>
      </w:pPr>
      <w:r w:rsidRPr="008673E5">
        <w:rPr>
          <w:rFonts w:ascii="Angsana New" w:hAnsi="Angsana New"/>
          <w:b/>
          <w:bCs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8673E5">
        <w:rPr>
          <w:rFonts w:ascii="Angsana New" w:hAnsi="Angsana New"/>
          <w:b/>
          <w:bCs/>
          <w:sz w:val="32"/>
          <w:szCs w:val="32"/>
          <w:cs/>
        </w:rPr>
        <w:t>กิต</w:t>
      </w:r>
      <w:proofErr w:type="spellEnd"/>
      <w:r w:rsidRPr="008673E5">
        <w:rPr>
          <w:rFonts w:ascii="Angsana New" w:hAnsi="Angsana New"/>
          <w:b/>
          <w:bCs/>
          <w:sz w:val="32"/>
          <w:szCs w:val="32"/>
          <w:cs/>
        </w:rPr>
        <w:t xml:space="preserve"> รายวิชาแกน รายวิชาเลือกฯ)</w:t>
      </w:r>
    </w:p>
    <w:p w:rsidR="002B45F9" w:rsidRPr="008673E5" w:rsidRDefault="00476F2B" w:rsidP="002B45F9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</w:t>
      </w:r>
      <w:r w:rsidR="002B45F9" w:rsidRPr="008673E5">
        <w:rPr>
          <w:rFonts w:ascii="Angsana New" w:hAnsi="Angsana New" w:cs="Angsana New"/>
          <w:b/>
          <w:bCs/>
          <w:sz w:val="32"/>
          <w:szCs w:val="32"/>
        </w:rPr>
        <w:t>……………………</w:t>
      </w:r>
      <w:r w:rsidR="006C588C" w:rsidRPr="008673E5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</w:t>
      </w:r>
    </w:p>
    <w:p w:rsidR="003001AA" w:rsidRPr="008673E5" w:rsidRDefault="002B45F9" w:rsidP="008F650F">
      <w:pPr>
        <w:ind w:left="993" w:hanging="284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2. </w:t>
      </w:r>
      <w:r w:rsidR="008F650F" w:rsidRPr="008673E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2B45F9" w:rsidRPr="008673E5" w:rsidRDefault="002B45F9" w:rsidP="002B45F9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3. </w:t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:rsidR="003001AA" w:rsidRPr="008673E5" w:rsidRDefault="003001AA" w:rsidP="002B45F9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แผนปฏิบัติการใหม่สำหรับปี .................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2B45F9" w:rsidRPr="008673E5" w:rsidRDefault="00FF7626" w:rsidP="003001A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F7412" w:rsidRDefault="007F7412" w:rsidP="003001AA">
      <w:pPr>
        <w:rPr>
          <w:rFonts w:ascii="Angsana New" w:hAnsi="Angsana New" w:cs="Angsana New"/>
          <w:sz w:val="32"/>
          <w:szCs w:val="32"/>
        </w:rPr>
      </w:pPr>
    </w:p>
    <w:p w:rsidR="007F7412" w:rsidRDefault="007F7412" w:rsidP="003001AA">
      <w:pPr>
        <w:rPr>
          <w:rFonts w:ascii="Angsana New" w:hAnsi="Angsana New" w:cs="Angsana New"/>
          <w:sz w:val="32"/>
          <w:szCs w:val="32"/>
        </w:rPr>
      </w:pP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lastRenderedPageBreak/>
        <w:t xml:space="preserve">อาจารย์ผู้รับผิดชอบหลักสูตร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ประธานหลักสูตร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__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เห็นชอบโดย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</w:t>
      </w:r>
      <w:r w:rsidRPr="008673E5">
        <w:rPr>
          <w:rFonts w:ascii="Angsana New" w:hAnsi="Angsana New" w:cs="Angsana New"/>
          <w:sz w:val="32"/>
          <w:szCs w:val="32"/>
          <w:cs/>
        </w:rPr>
        <w:t>(หัวหน้าภาควิชา)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เห็นชอบโดย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</w:t>
      </w:r>
      <w:r w:rsidRPr="008673E5">
        <w:rPr>
          <w:rFonts w:ascii="Angsana New" w:hAnsi="Angsana New" w:cs="Angsana New"/>
          <w:sz w:val="32"/>
          <w:szCs w:val="32"/>
          <w:cs/>
        </w:rPr>
        <w:t>(คณบดี)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เอกสารประกอบรายงาน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๑. สำเนารายงานรายวิชาทุกวิชา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๒. วิธีการให้คะแนนตามกำหนดเกณฑ์มาตรฐานที่ใช้ในการประเมิน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๓. ข้อสรุปผลการประเมินของบัณฑิตที่จบการศึกษาในปีที่ประเมิน</w:t>
      </w:r>
    </w:p>
    <w:p w:rsidR="003001AA" w:rsidRPr="008673E5" w:rsidRDefault="003001AA" w:rsidP="006C588C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๔. ข้อสรุปผลการประเมินจากบุคคลภายนอก</w:t>
      </w:r>
    </w:p>
    <w:sectPr w:rsidR="003001AA" w:rsidRPr="008673E5" w:rsidSect="000D5F37">
      <w:footerReference w:type="default" r:id="rId9"/>
      <w:pgSz w:w="11906" w:h="16838"/>
      <w:pgMar w:top="1440" w:right="991" w:bottom="709" w:left="1440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09" w:rsidRDefault="00922D09" w:rsidP="000D5F37">
      <w:r>
        <w:separator/>
      </w:r>
    </w:p>
  </w:endnote>
  <w:endnote w:type="continuationSeparator" w:id="0">
    <w:p w:rsidR="00922D09" w:rsidRDefault="00922D09" w:rsidP="000D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F37" w:rsidRPr="000D5F37" w:rsidRDefault="000D5F37">
    <w:pPr>
      <w:pStyle w:val="af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16"/>
        <w:szCs w:val="16"/>
      </w:rPr>
      <w:tab/>
    </w:r>
    <w:r>
      <w:rPr>
        <w:rFonts w:ascii="TH SarabunPSK" w:hAnsi="TH SarabunPSK" w:cs="TH SarabunPSK"/>
        <w:sz w:val="16"/>
        <w:szCs w:val="16"/>
      </w:rPr>
      <w:tab/>
    </w:r>
    <w:r w:rsidR="00A75A71" w:rsidRPr="000D5F37">
      <w:rPr>
        <w:rFonts w:ascii="TH SarabunPSK" w:hAnsi="TH SarabunPSK" w:cs="TH SarabunPSK"/>
        <w:sz w:val="32"/>
        <w:szCs w:val="32"/>
      </w:rPr>
      <w:fldChar w:fldCharType="begin"/>
    </w:r>
    <w:r w:rsidRPr="000D5F37">
      <w:rPr>
        <w:rFonts w:ascii="TH SarabunPSK" w:hAnsi="TH SarabunPSK" w:cs="TH SarabunPSK"/>
        <w:sz w:val="32"/>
        <w:szCs w:val="32"/>
      </w:rPr>
      <w:instrText xml:space="preserve"> PAGE  \* Arabic  \* MERGEFORMAT </w:instrText>
    </w:r>
    <w:r w:rsidR="00A75A71" w:rsidRPr="000D5F37">
      <w:rPr>
        <w:rFonts w:ascii="TH SarabunPSK" w:hAnsi="TH SarabunPSK" w:cs="TH SarabunPSK"/>
        <w:sz w:val="32"/>
        <w:szCs w:val="32"/>
      </w:rPr>
      <w:fldChar w:fldCharType="separate"/>
    </w:r>
    <w:r w:rsidR="00811310">
      <w:rPr>
        <w:rFonts w:ascii="TH SarabunPSK" w:hAnsi="TH SarabunPSK" w:cs="TH SarabunPSK"/>
        <w:noProof/>
        <w:sz w:val="32"/>
        <w:szCs w:val="32"/>
      </w:rPr>
      <w:t>11</w:t>
    </w:r>
    <w:r w:rsidR="00A75A71" w:rsidRPr="000D5F37">
      <w:rPr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09" w:rsidRDefault="00922D09" w:rsidP="000D5F37">
      <w:r>
        <w:separator/>
      </w:r>
    </w:p>
  </w:footnote>
  <w:footnote w:type="continuationSeparator" w:id="0">
    <w:p w:rsidR="00922D09" w:rsidRDefault="00922D09" w:rsidP="000D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76488"/>
    <w:rsid w:val="000C63E6"/>
    <w:rsid w:val="000C6A84"/>
    <w:rsid w:val="000D4524"/>
    <w:rsid w:val="000D5F37"/>
    <w:rsid w:val="000F1289"/>
    <w:rsid w:val="001676AE"/>
    <w:rsid w:val="001B2C1D"/>
    <w:rsid w:val="001C6E11"/>
    <w:rsid w:val="00221388"/>
    <w:rsid w:val="00227560"/>
    <w:rsid w:val="00247F98"/>
    <w:rsid w:val="00286C8F"/>
    <w:rsid w:val="002B45F9"/>
    <w:rsid w:val="002D3BC9"/>
    <w:rsid w:val="003001AA"/>
    <w:rsid w:val="003321AD"/>
    <w:rsid w:val="00346E1B"/>
    <w:rsid w:val="003B746E"/>
    <w:rsid w:val="003D44F2"/>
    <w:rsid w:val="003E3B03"/>
    <w:rsid w:val="00404FFD"/>
    <w:rsid w:val="00470600"/>
    <w:rsid w:val="00476F2B"/>
    <w:rsid w:val="00505BD5"/>
    <w:rsid w:val="0052455C"/>
    <w:rsid w:val="0055587E"/>
    <w:rsid w:val="005D7D29"/>
    <w:rsid w:val="00643AE7"/>
    <w:rsid w:val="0064717D"/>
    <w:rsid w:val="0066102A"/>
    <w:rsid w:val="0068457A"/>
    <w:rsid w:val="006B0B60"/>
    <w:rsid w:val="006C01FA"/>
    <w:rsid w:val="006C588C"/>
    <w:rsid w:val="006E393D"/>
    <w:rsid w:val="00783F9F"/>
    <w:rsid w:val="007C0591"/>
    <w:rsid w:val="007F48E2"/>
    <w:rsid w:val="007F7412"/>
    <w:rsid w:val="00811310"/>
    <w:rsid w:val="00833351"/>
    <w:rsid w:val="008628DD"/>
    <w:rsid w:val="008673E5"/>
    <w:rsid w:val="008F4BEB"/>
    <w:rsid w:val="008F650F"/>
    <w:rsid w:val="00912FEA"/>
    <w:rsid w:val="00922D09"/>
    <w:rsid w:val="00933936"/>
    <w:rsid w:val="00A110BB"/>
    <w:rsid w:val="00A536AD"/>
    <w:rsid w:val="00A630DA"/>
    <w:rsid w:val="00A75A71"/>
    <w:rsid w:val="00A84D4A"/>
    <w:rsid w:val="00AA3918"/>
    <w:rsid w:val="00AB13A7"/>
    <w:rsid w:val="00AF4B9A"/>
    <w:rsid w:val="00B06EF3"/>
    <w:rsid w:val="00B24588"/>
    <w:rsid w:val="00B424E1"/>
    <w:rsid w:val="00B4309C"/>
    <w:rsid w:val="00B50375"/>
    <w:rsid w:val="00B9147C"/>
    <w:rsid w:val="00BA577F"/>
    <w:rsid w:val="00BD6B22"/>
    <w:rsid w:val="00C03DE5"/>
    <w:rsid w:val="00C27037"/>
    <w:rsid w:val="00CA74B4"/>
    <w:rsid w:val="00CD41E6"/>
    <w:rsid w:val="00CE298D"/>
    <w:rsid w:val="00D345D8"/>
    <w:rsid w:val="00D71B20"/>
    <w:rsid w:val="00DB3101"/>
    <w:rsid w:val="00DD4022"/>
    <w:rsid w:val="00DE287F"/>
    <w:rsid w:val="00E13DE8"/>
    <w:rsid w:val="00E74807"/>
    <w:rsid w:val="00EB59C8"/>
    <w:rsid w:val="00EC34A8"/>
    <w:rsid w:val="00EE7EB6"/>
    <w:rsid w:val="00EF43A7"/>
    <w:rsid w:val="00FE0A7D"/>
    <w:rsid w:val="00FE0AA7"/>
    <w:rsid w:val="00FE1ED2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0D5F3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0D5F37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0D5F3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0D5F37"/>
    <w:rPr>
      <w:rFonts w:ascii="EucrosiaUPC" w:eastAsia="Cordia New" w:hAnsi="EucrosiaUPC" w:cs="Angsan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0D5F3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0D5F37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0D5F37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0D5F37"/>
    <w:rPr>
      <w:rFonts w:ascii="EucrosiaUPC" w:eastAsia="Cordia New" w:hAnsi="EucrosiaUPC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204B-1501-47F5-8CBA-120A0576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05</Words>
  <Characters>10293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user</cp:lastModifiedBy>
  <cp:revision>4</cp:revision>
  <cp:lastPrinted>2015-06-24T04:52:00Z</cp:lastPrinted>
  <dcterms:created xsi:type="dcterms:W3CDTF">2015-06-24T01:52:00Z</dcterms:created>
  <dcterms:modified xsi:type="dcterms:W3CDTF">2015-06-24T04:52:00Z</dcterms:modified>
</cp:coreProperties>
</file>